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9EE" w:rsidRPr="00BE2679" w:rsidRDefault="0011338C" w:rsidP="007D59FE">
      <w:pPr>
        <w:jc w:val="center"/>
        <w:rPr>
          <w:b/>
          <w:bCs/>
          <w:sz w:val="22"/>
          <w:szCs w:val="22"/>
        </w:rPr>
      </w:pPr>
      <w:r w:rsidRPr="00230F2C">
        <w:rPr>
          <w:b/>
          <w:bCs/>
          <w:sz w:val="22"/>
          <w:szCs w:val="22"/>
        </w:rPr>
        <w:t xml:space="preserve">Протокол № </w:t>
      </w:r>
      <w:r w:rsidR="00B82AC5">
        <w:rPr>
          <w:b/>
          <w:bCs/>
          <w:sz w:val="22"/>
          <w:szCs w:val="22"/>
        </w:rPr>
        <w:t>6</w:t>
      </w:r>
      <w:r w:rsidR="005578FE">
        <w:rPr>
          <w:b/>
          <w:bCs/>
          <w:sz w:val="22"/>
          <w:szCs w:val="22"/>
        </w:rPr>
        <w:t>20</w:t>
      </w:r>
    </w:p>
    <w:p w:rsidR="0011338C" w:rsidRPr="00230F2C" w:rsidRDefault="0011338C" w:rsidP="007D59FE">
      <w:pPr>
        <w:jc w:val="center"/>
        <w:rPr>
          <w:b/>
          <w:bCs/>
          <w:sz w:val="22"/>
          <w:szCs w:val="22"/>
        </w:rPr>
      </w:pPr>
      <w:r w:rsidRPr="00230F2C">
        <w:rPr>
          <w:b/>
          <w:bCs/>
          <w:sz w:val="22"/>
          <w:szCs w:val="22"/>
        </w:rPr>
        <w:t>заседания Наблюдательного совета</w:t>
      </w:r>
    </w:p>
    <w:p w:rsidR="007D1438" w:rsidRPr="00230F2C" w:rsidRDefault="00EF0C58" w:rsidP="007D59FE">
      <w:pPr>
        <w:jc w:val="center"/>
        <w:rPr>
          <w:b/>
          <w:sz w:val="22"/>
          <w:szCs w:val="22"/>
        </w:rPr>
      </w:pPr>
      <w:r w:rsidRPr="00230F2C">
        <w:rPr>
          <w:b/>
          <w:sz w:val="22"/>
          <w:szCs w:val="22"/>
        </w:rPr>
        <w:t>Ассоциации</w:t>
      </w:r>
      <w:r w:rsidR="0011338C" w:rsidRPr="00230F2C">
        <w:rPr>
          <w:b/>
          <w:sz w:val="22"/>
          <w:szCs w:val="22"/>
        </w:rPr>
        <w:t xml:space="preserve"> </w:t>
      </w:r>
      <w:r w:rsidR="007D1438" w:rsidRPr="00230F2C">
        <w:rPr>
          <w:b/>
          <w:sz w:val="22"/>
          <w:szCs w:val="22"/>
        </w:rPr>
        <w:t xml:space="preserve">Саморегулируемой организации </w:t>
      </w:r>
    </w:p>
    <w:p w:rsidR="00D6705E" w:rsidRPr="00230F2C" w:rsidRDefault="0011338C" w:rsidP="007D59FE">
      <w:pPr>
        <w:jc w:val="center"/>
        <w:rPr>
          <w:b/>
          <w:sz w:val="22"/>
          <w:szCs w:val="22"/>
        </w:rPr>
      </w:pPr>
      <w:r w:rsidRPr="00230F2C">
        <w:rPr>
          <w:b/>
          <w:sz w:val="22"/>
          <w:szCs w:val="22"/>
        </w:rPr>
        <w:t>«</w:t>
      </w:r>
      <w:r w:rsidR="00072869" w:rsidRPr="00230F2C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230F2C">
        <w:rPr>
          <w:b/>
          <w:sz w:val="22"/>
          <w:szCs w:val="22"/>
        </w:rPr>
        <w:t>транспортного</w:t>
      </w:r>
      <w:r w:rsidR="00072869" w:rsidRPr="00230F2C">
        <w:rPr>
          <w:b/>
          <w:sz w:val="22"/>
          <w:szCs w:val="22"/>
        </w:rPr>
        <w:t xml:space="preserve"> комплекса</w:t>
      </w:r>
      <w:r w:rsidRPr="00230F2C">
        <w:rPr>
          <w:b/>
          <w:sz w:val="22"/>
          <w:szCs w:val="22"/>
        </w:rPr>
        <w:t>»</w:t>
      </w:r>
      <w:r w:rsidR="00D6705E" w:rsidRPr="00230F2C">
        <w:rPr>
          <w:b/>
          <w:sz w:val="22"/>
          <w:szCs w:val="22"/>
        </w:rPr>
        <w:t xml:space="preserve"> </w:t>
      </w:r>
    </w:p>
    <w:p w:rsidR="00A5413B" w:rsidRDefault="00D6705E" w:rsidP="00A5413B">
      <w:pPr>
        <w:jc w:val="center"/>
        <w:rPr>
          <w:b/>
          <w:sz w:val="22"/>
          <w:szCs w:val="22"/>
        </w:rPr>
      </w:pPr>
      <w:r w:rsidRPr="00230F2C">
        <w:rPr>
          <w:b/>
          <w:sz w:val="22"/>
          <w:szCs w:val="22"/>
        </w:rPr>
        <w:t>(</w:t>
      </w:r>
      <w:r w:rsidR="00EF0C58" w:rsidRPr="00230F2C">
        <w:rPr>
          <w:b/>
          <w:sz w:val="22"/>
          <w:szCs w:val="22"/>
        </w:rPr>
        <w:t>Ассоциация</w:t>
      </w:r>
      <w:r w:rsidRPr="00230F2C">
        <w:rPr>
          <w:b/>
          <w:sz w:val="22"/>
          <w:szCs w:val="22"/>
        </w:rPr>
        <w:t xml:space="preserve"> СРО «ОСОТК»)</w:t>
      </w:r>
    </w:p>
    <w:p w:rsidR="0011338C" w:rsidRPr="006227E6" w:rsidRDefault="0011338C" w:rsidP="00631B42">
      <w:pPr>
        <w:jc w:val="both"/>
      </w:pPr>
      <w:r w:rsidRPr="006227E6">
        <w:t xml:space="preserve">г. Москва </w:t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5578FE">
        <w:t>20</w:t>
      </w:r>
      <w:r w:rsidR="00DB499C">
        <w:t xml:space="preserve"> мая</w:t>
      </w:r>
      <w:r w:rsidR="0036470C" w:rsidRPr="006227E6">
        <w:t xml:space="preserve"> </w:t>
      </w:r>
      <w:r w:rsidR="0032285E" w:rsidRPr="006227E6">
        <w:t>201</w:t>
      </w:r>
      <w:r w:rsidR="00755A79" w:rsidRPr="006227E6">
        <w:t>9</w:t>
      </w:r>
      <w:r w:rsidRPr="006227E6">
        <w:t xml:space="preserve"> г.</w:t>
      </w:r>
    </w:p>
    <w:p w:rsidR="00563354" w:rsidRPr="00866EFD" w:rsidRDefault="00563354" w:rsidP="00563354">
      <w:pPr>
        <w:jc w:val="both"/>
        <w:rPr>
          <w:b/>
          <w:bCs/>
          <w:sz w:val="23"/>
          <w:szCs w:val="23"/>
        </w:rPr>
      </w:pPr>
      <w:r w:rsidRPr="00866EFD">
        <w:rPr>
          <w:b/>
          <w:bCs/>
          <w:sz w:val="23"/>
          <w:szCs w:val="23"/>
        </w:rPr>
        <w:t>Присутствовали:</w:t>
      </w:r>
    </w:p>
    <w:p w:rsidR="00563354" w:rsidRPr="00866EFD" w:rsidRDefault="00563354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 w:rsidRPr="00866EFD">
        <w:rPr>
          <w:sz w:val="23"/>
          <w:szCs w:val="23"/>
        </w:rPr>
        <w:t>Иванов Алексей Алексеевич – Председатель Наблюдательного совета Ассоциации СРО «ОСОТК».</w:t>
      </w:r>
    </w:p>
    <w:p w:rsidR="00563354" w:rsidRPr="00866EFD" w:rsidRDefault="00563354" w:rsidP="00563354">
      <w:pPr>
        <w:pStyle w:val="af"/>
        <w:tabs>
          <w:tab w:val="left" w:pos="284"/>
        </w:tabs>
        <w:ind w:left="0"/>
        <w:jc w:val="both"/>
        <w:rPr>
          <w:sz w:val="23"/>
          <w:szCs w:val="23"/>
        </w:rPr>
      </w:pPr>
      <w:r w:rsidRPr="00866EFD">
        <w:rPr>
          <w:sz w:val="23"/>
          <w:szCs w:val="23"/>
        </w:rPr>
        <w:t>Члены Наблюдательного совета Ассоциации СРО «ОСОТК»:</w:t>
      </w:r>
    </w:p>
    <w:p w:rsidR="00563354" w:rsidRPr="00866EFD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Шелягин</w:t>
      </w:r>
      <w:proofErr w:type="spellEnd"/>
      <w:r>
        <w:rPr>
          <w:sz w:val="23"/>
          <w:szCs w:val="23"/>
        </w:rPr>
        <w:t xml:space="preserve"> Александр Александрович</w:t>
      </w:r>
    </w:p>
    <w:p w:rsidR="00563354" w:rsidRPr="00866EFD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Сигалаев</w:t>
      </w:r>
      <w:proofErr w:type="spellEnd"/>
      <w:r>
        <w:rPr>
          <w:sz w:val="23"/>
          <w:szCs w:val="23"/>
        </w:rPr>
        <w:t xml:space="preserve"> Юрий Анатольевич</w:t>
      </w:r>
    </w:p>
    <w:p w:rsidR="00563354" w:rsidRPr="00866EFD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t>Грибанов Сергей Андреевич</w:t>
      </w:r>
    </w:p>
    <w:p w:rsidR="00563354" w:rsidRPr="00866EFD" w:rsidRDefault="00563354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 w:rsidRPr="00866EFD">
        <w:rPr>
          <w:sz w:val="23"/>
          <w:szCs w:val="23"/>
        </w:rPr>
        <w:t xml:space="preserve">Бараева </w:t>
      </w:r>
      <w:proofErr w:type="spellStart"/>
      <w:r w:rsidRPr="00866EFD">
        <w:rPr>
          <w:sz w:val="23"/>
          <w:szCs w:val="23"/>
        </w:rPr>
        <w:t>Хадича</w:t>
      </w:r>
      <w:proofErr w:type="spellEnd"/>
      <w:r w:rsidR="00F27C2F">
        <w:rPr>
          <w:sz w:val="23"/>
          <w:szCs w:val="23"/>
        </w:rPr>
        <w:t xml:space="preserve"> </w:t>
      </w:r>
      <w:proofErr w:type="spellStart"/>
      <w:r w:rsidR="00F27C2F">
        <w:rPr>
          <w:sz w:val="23"/>
          <w:szCs w:val="23"/>
        </w:rPr>
        <w:t>Исхаковна</w:t>
      </w:r>
      <w:proofErr w:type="spellEnd"/>
    </w:p>
    <w:p w:rsidR="00563354" w:rsidRPr="00866EFD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t>Павлов Максим Александрович</w:t>
      </w:r>
    </w:p>
    <w:p w:rsidR="00563354" w:rsidRPr="00866EFD" w:rsidRDefault="00563354" w:rsidP="00563354">
      <w:pPr>
        <w:jc w:val="both"/>
        <w:rPr>
          <w:color w:val="000000"/>
          <w:sz w:val="23"/>
          <w:szCs w:val="23"/>
        </w:rPr>
      </w:pPr>
      <w:r w:rsidRPr="00866EFD">
        <w:rPr>
          <w:b/>
          <w:sz w:val="23"/>
          <w:szCs w:val="23"/>
        </w:rPr>
        <w:t xml:space="preserve">Приглашены: </w:t>
      </w:r>
      <w:r w:rsidR="007B37FC" w:rsidRPr="007B37FC">
        <w:rPr>
          <w:sz w:val="23"/>
          <w:szCs w:val="23"/>
        </w:rPr>
        <w:t xml:space="preserve">Марков Максим Викторович – Генеральный директор Ассоциации СРО «ОСОТК», </w:t>
      </w:r>
      <w:r w:rsidRPr="00866EFD">
        <w:rPr>
          <w:color w:val="000000"/>
          <w:sz w:val="23"/>
          <w:szCs w:val="23"/>
        </w:rPr>
        <w:t xml:space="preserve">Из 7 членов Наблюдательного совета на заседании присутствуют </w:t>
      </w:r>
      <w:r w:rsidR="002F2345">
        <w:rPr>
          <w:color w:val="000000"/>
          <w:sz w:val="23"/>
          <w:szCs w:val="23"/>
        </w:rPr>
        <w:t>6</w:t>
      </w:r>
      <w:r w:rsidRPr="00866EFD">
        <w:rPr>
          <w:color w:val="000000"/>
          <w:sz w:val="23"/>
          <w:szCs w:val="23"/>
        </w:rPr>
        <w:t xml:space="preserve">, что составляет </w:t>
      </w:r>
      <w:r w:rsidR="002F2345">
        <w:rPr>
          <w:color w:val="000000"/>
          <w:sz w:val="23"/>
          <w:szCs w:val="23"/>
        </w:rPr>
        <w:t>85,7</w:t>
      </w:r>
      <w:r w:rsidRPr="00866EFD">
        <w:rPr>
          <w:color w:val="000000"/>
          <w:sz w:val="23"/>
          <w:szCs w:val="23"/>
        </w:rPr>
        <w:t xml:space="preserve"> % от общего числа членов Наблюдательного совета.</w:t>
      </w:r>
    </w:p>
    <w:p w:rsidR="00563354" w:rsidRPr="00866EFD" w:rsidRDefault="00563354" w:rsidP="00563354">
      <w:pPr>
        <w:jc w:val="both"/>
        <w:rPr>
          <w:b/>
          <w:bCs/>
          <w:sz w:val="23"/>
          <w:szCs w:val="23"/>
        </w:rPr>
      </w:pPr>
      <w:r w:rsidRPr="00866EFD">
        <w:rPr>
          <w:b/>
          <w:bCs/>
          <w:sz w:val="23"/>
          <w:szCs w:val="23"/>
        </w:rPr>
        <w:t>Кворум имеется.</w:t>
      </w:r>
    </w:p>
    <w:p w:rsidR="00631B42" w:rsidRPr="00C32E26" w:rsidRDefault="00631B42" w:rsidP="00631B42">
      <w:pPr>
        <w:jc w:val="both"/>
        <w:rPr>
          <w:b/>
          <w:bCs/>
          <w:color w:val="000000"/>
          <w:sz w:val="22"/>
          <w:szCs w:val="22"/>
        </w:rPr>
      </w:pPr>
      <w:r w:rsidRPr="00C32E26">
        <w:rPr>
          <w:b/>
          <w:bCs/>
          <w:color w:val="000000"/>
          <w:sz w:val="22"/>
          <w:szCs w:val="22"/>
        </w:rPr>
        <w:t>Повестка дня:</w:t>
      </w:r>
    </w:p>
    <w:p w:rsidR="005578FE" w:rsidRPr="00B77009" w:rsidRDefault="005578FE" w:rsidP="005578FE">
      <w:pPr>
        <w:numPr>
          <w:ilvl w:val="0"/>
          <w:numId w:val="22"/>
        </w:numPr>
        <w:jc w:val="both"/>
        <w:rPr>
          <w:bCs/>
          <w:sz w:val="23"/>
          <w:szCs w:val="23"/>
        </w:rPr>
      </w:pPr>
      <w:r w:rsidRPr="00B77009">
        <w:rPr>
          <w:bCs/>
          <w:sz w:val="23"/>
          <w:szCs w:val="23"/>
        </w:rPr>
        <w:t>Прием в члены Ассоциации СРО «ОСОТК».</w:t>
      </w:r>
    </w:p>
    <w:p w:rsidR="00DB499C" w:rsidRPr="00C32E26" w:rsidRDefault="00DB499C" w:rsidP="00DB499C">
      <w:pPr>
        <w:ind w:left="360"/>
        <w:jc w:val="both"/>
        <w:rPr>
          <w:bCs/>
          <w:sz w:val="22"/>
          <w:szCs w:val="22"/>
        </w:rPr>
      </w:pPr>
    </w:p>
    <w:p w:rsidR="005578FE" w:rsidRPr="00B77009" w:rsidRDefault="005578FE" w:rsidP="005578FE">
      <w:pPr>
        <w:pStyle w:val="af"/>
        <w:numPr>
          <w:ilvl w:val="0"/>
          <w:numId w:val="26"/>
        </w:numPr>
        <w:ind w:left="0" w:hanging="11"/>
        <w:jc w:val="both"/>
        <w:rPr>
          <w:sz w:val="23"/>
          <w:szCs w:val="23"/>
        </w:rPr>
      </w:pPr>
      <w:r w:rsidRPr="00B77009">
        <w:rPr>
          <w:b/>
          <w:color w:val="000000"/>
          <w:sz w:val="23"/>
          <w:szCs w:val="23"/>
        </w:rPr>
        <w:t>По первому вопросу Повестки дня слушали:</w:t>
      </w:r>
      <w:r w:rsidRPr="00B77009">
        <w:rPr>
          <w:color w:val="000000"/>
          <w:sz w:val="23"/>
          <w:szCs w:val="23"/>
        </w:rPr>
        <w:t xml:space="preserve"> О приеме в члены Ассоциации СРО «ОСОТК». </w:t>
      </w:r>
    </w:p>
    <w:p w:rsidR="005578FE" w:rsidRPr="00B77009" w:rsidRDefault="005578FE" w:rsidP="005578FE">
      <w:pPr>
        <w:jc w:val="both"/>
        <w:rPr>
          <w:b/>
          <w:bCs/>
          <w:sz w:val="23"/>
          <w:szCs w:val="23"/>
        </w:rPr>
      </w:pPr>
      <w:r w:rsidRPr="00B77009">
        <w:rPr>
          <w:sz w:val="23"/>
          <w:szCs w:val="23"/>
          <w:u w:val="single"/>
        </w:rPr>
        <w:t>Докладчик</w:t>
      </w:r>
      <w:r w:rsidRPr="00B77009">
        <w:rPr>
          <w:sz w:val="23"/>
          <w:szCs w:val="23"/>
        </w:rPr>
        <w:t xml:space="preserve"> – М.В. Марков, который сообщил следующее: </w:t>
      </w:r>
      <w:proofErr w:type="gramStart"/>
      <w:r w:rsidRPr="00B77009">
        <w:rPr>
          <w:sz w:val="23"/>
          <w:szCs w:val="23"/>
        </w:rPr>
        <w:t>Общество с ограниченной ответственностью «</w:t>
      </w:r>
      <w:proofErr w:type="spellStart"/>
      <w:r w:rsidRPr="005578FE">
        <w:rPr>
          <w:sz w:val="23"/>
          <w:szCs w:val="23"/>
        </w:rPr>
        <w:t>Велл</w:t>
      </w:r>
      <w:proofErr w:type="spellEnd"/>
      <w:r w:rsidRPr="005578FE">
        <w:rPr>
          <w:sz w:val="23"/>
          <w:szCs w:val="23"/>
        </w:rPr>
        <w:t xml:space="preserve"> Сервис</w:t>
      </w:r>
      <w:r w:rsidRPr="00B77009">
        <w:rPr>
          <w:sz w:val="23"/>
          <w:szCs w:val="23"/>
        </w:rPr>
        <w:t>» представило в А</w:t>
      </w:r>
      <w:r>
        <w:rPr>
          <w:sz w:val="23"/>
          <w:szCs w:val="23"/>
        </w:rPr>
        <w:t>ссоциацию в полном объеме пакет</w:t>
      </w:r>
      <w:r w:rsidRPr="00B77009">
        <w:rPr>
          <w:sz w:val="23"/>
          <w:szCs w:val="23"/>
        </w:rPr>
        <w:t xml:space="preserve"> документов в соответствии с требованиями ст. 2 Положения «О членстве, в том числе о размере, порядке расчета, а также порядке уплаты вступительного взноса, членских взносов», требования к наличию сведений о специалистах по организации строительства в Национальном реестре специалистов исполнены.</w:t>
      </w:r>
      <w:proofErr w:type="gramEnd"/>
    </w:p>
    <w:p w:rsidR="005578FE" w:rsidRPr="00B77009" w:rsidRDefault="005578FE" w:rsidP="005578FE">
      <w:pPr>
        <w:jc w:val="both"/>
        <w:rPr>
          <w:sz w:val="23"/>
          <w:szCs w:val="23"/>
        </w:rPr>
      </w:pPr>
      <w:r w:rsidRPr="00B77009">
        <w:rPr>
          <w:b/>
          <w:bCs/>
          <w:sz w:val="23"/>
          <w:szCs w:val="23"/>
        </w:rPr>
        <w:t>Постановили:</w:t>
      </w:r>
      <w:r w:rsidRPr="00B77009">
        <w:rPr>
          <w:sz w:val="23"/>
          <w:szCs w:val="23"/>
        </w:rPr>
        <w:t xml:space="preserve"> </w:t>
      </w:r>
      <w:r w:rsidRPr="00B77009">
        <w:rPr>
          <w:color w:val="000000"/>
          <w:sz w:val="23"/>
          <w:szCs w:val="23"/>
        </w:rPr>
        <w:t>Принять в члены Ассоциации СРО «ОСОТК» юридическое лицо</w:t>
      </w:r>
      <w:r w:rsidRPr="00B77009">
        <w:rPr>
          <w:sz w:val="23"/>
          <w:szCs w:val="23"/>
        </w:rPr>
        <w:t xml:space="preserve"> после оплаты им </w:t>
      </w:r>
      <w:r w:rsidR="00847191">
        <w:rPr>
          <w:sz w:val="23"/>
          <w:szCs w:val="23"/>
        </w:rPr>
        <w:t xml:space="preserve">вступительного взноса, </w:t>
      </w:r>
      <w:r w:rsidRPr="00B77009">
        <w:rPr>
          <w:sz w:val="23"/>
          <w:szCs w:val="23"/>
        </w:rPr>
        <w:t>взнос</w:t>
      </w:r>
      <w:r w:rsidR="00847191">
        <w:rPr>
          <w:sz w:val="23"/>
          <w:szCs w:val="23"/>
        </w:rPr>
        <w:t>ов</w:t>
      </w:r>
      <w:r w:rsidRPr="00B77009">
        <w:rPr>
          <w:sz w:val="23"/>
          <w:szCs w:val="23"/>
        </w:rPr>
        <w:t xml:space="preserve"> в компенсационный фонд возмещения вреда </w:t>
      </w:r>
      <w:r w:rsidR="00D43676">
        <w:rPr>
          <w:sz w:val="23"/>
          <w:szCs w:val="23"/>
        </w:rPr>
        <w:t xml:space="preserve">и </w:t>
      </w:r>
      <w:r w:rsidR="00D43676" w:rsidRPr="00B77009">
        <w:rPr>
          <w:sz w:val="23"/>
          <w:szCs w:val="23"/>
        </w:rPr>
        <w:t xml:space="preserve">компенсационный фонд </w:t>
      </w:r>
      <w:r w:rsidR="00D43676">
        <w:rPr>
          <w:sz w:val="23"/>
          <w:szCs w:val="23"/>
        </w:rPr>
        <w:t xml:space="preserve">обеспечения договорных обязательств </w:t>
      </w:r>
      <w:r w:rsidRPr="00B77009">
        <w:rPr>
          <w:sz w:val="23"/>
          <w:szCs w:val="23"/>
        </w:rPr>
        <w:t>Ассоциации СРО «ОСОТК» в соответствии с уровн</w:t>
      </w:r>
      <w:r w:rsidR="00D43676">
        <w:rPr>
          <w:sz w:val="23"/>
          <w:szCs w:val="23"/>
        </w:rPr>
        <w:t>ями</w:t>
      </w:r>
      <w:r w:rsidRPr="00B77009">
        <w:rPr>
          <w:sz w:val="23"/>
          <w:szCs w:val="23"/>
        </w:rPr>
        <w:t xml:space="preserve"> ответственности, указанным</w:t>
      </w:r>
      <w:r w:rsidR="00D43676">
        <w:rPr>
          <w:sz w:val="23"/>
          <w:szCs w:val="23"/>
        </w:rPr>
        <w:t>и</w:t>
      </w:r>
      <w:r w:rsidRPr="00B77009">
        <w:rPr>
          <w:sz w:val="23"/>
          <w:szCs w:val="23"/>
        </w:rPr>
        <w:t xml:space="preserve"> в заявлении о приеме в члены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5001"/>
        <w:gridCol w:w="1549"/>
        <w:gridCol w:w="2346"/>
      </w:tblGrid>
      <w:tr w:rsidR="005578FE" w:rsidRPr="00B77009" w:rsidTr="00153997">
        <w:trPr>
          <w:trHeight w:val="555"/>
        </w:trPr>
        <w:tc>
          <w:tcPr>
            <w:tcW w:w="743" w:type="dxa"/>
            <w:shd w:val="clear" w:color="auto" w:fill="auto"/>
            <w:vAlign w:val="center"/>
          </w:tcPr>
          <w:p w:rsidR="005578FE" w:rsidRPr="00B77009" w:rsidRDefault="005578FE" w:rsidP="00153997">
            <w:pPr>
              <w:jc w:val="center"/>
              <w:rPr>
                <w:b/>
                <w:sz w:val="23"/>
                <w:szCs w:val="23"/>
              </w:rPr>
            </w:pPr>
            <w:r w:rsidRPr="00B77009">
              <w:rPr>
                <w:b/>
                <w:sz w:val="23"/>
                <w:szCs w:val="23"/>
              </w:rPr>
              <w:t>№</w:t>
            </w:r>
          </w:p>
          <w:p w:rsidR="005578FE" w:rsidRPr="00B77009" w:rsidRDefault="005578FE" w:rsidP="00153997">
            <w:pPr>
              <w:jc w:val="center"/>
              <w:rPr>
                <w:b/>
                <w:sz w:val="23"/>
                <w:szCs w:val="23"/>
              </w:rPr>
            </w:pPr>
            <w:proofErr w:type="gramStart"/>
            <w:r w:rsidRPr="00B77009">
              <w:rPr>
                <w:b/>
                <w:sz w:val="23"/>
                <w:szCs w:val="23"/>
              </w:rPr>
              <w:t>п</w:t>
            </w:r>
            <w:proofErr w:type="gramEnd"/>
            <w:r w:rsidRPr="00B77009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5578FE" w:rsidRPr="00B77009" w:rsidRDefault="005578FE" w:rsidP="00153997">
            <w:pPr>
              <w:jc w:val="center"/>
              <w:rPr>
                <w:b/>
                <w:sz w:val="23"/>
                <w:szCs w:val="23"/>
              </w:rPr>
            </w:pPr>
            <w:r w:rsidRPr="00B77009">
              <w:rPr>
                <w:b/>
                <w:sz w:val="23"/>
                <w:szCs w:val="23"/>
              </w:rPr>
              <w:t>Полное наименование организации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5578FE" w:rsidRPr="00B77009" w:rsidRDefault="005578FE" w:rsidP="00153997">
            <w:pPr>
              <w:jc w:val="center"/>
              <w:rPr>
                <w:b/>
                <w:sz w:val="23"/>
                <w:szCs w:val="23"/>
              </w:rPr>
            </w:pPr>
            <w:r w:rsidRPr="00B77009">
              <w:rPr>
                <w:b/>
                <w:sz w:val="23"/>
                <w:szCs w:val="23"/>
              </w:rPr>
              <w:t>ИНН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5578FE" w:rsidRPr="00B77009" w:rsidRDefault="005578FE" w:rsidP="00153997">
            <w:pPr>
              <w:jc w:val="center"/>
              <w:rPr>
                <w:b/>
                <w:sz w:val="23"/>
                <w:szCs w:val="23"/>
              </w:rPr>
            </w:pPr>
            <w:r w:rsidRPr="00B77009">
              <w:rPr>
                <w:b/>
                <w:sz w:val="23"/>
                <w:szCs w:val="23"/>
              </w:rPr>
              <w:t>ОГРН</w:t>
            </w:r>
          </w:p>
        </w:tc>
      </w:tr>
      <w:tr w:rsidR="005578FE" w:rsidRPr="00B77009" w:rsidTr="00153997">
        <w:trPr>
          <w:trHeight w:val="555"/>
        </w:trPr>
        <w:tc>
          <w:tcPr>
            <w:tcW w:w="743" w:type="dxa"/>
            <w:shd w:val="clear" w:color="auto" w:fill="auto"/>
            <w:vAlign w:val="center"/>
          </w:tcPr>
          <w:p w:rsidR="005578FE" w:rsidRPr="00B77009" w:rsidRDefault="005578FE" w:rsidP="00153997">
            <w:pPr>
              <w:jc w:val="center"/>
              <w:rPr>
                <w:sz w:val="23"/>
                <w:szCs w:val="23"/>
              </w:rPr>
            </w:pPr>
            <w:r w:rsidRPr="00B77009">
              <w:rPr>
                <w:sz w:val="23"/>
                <w:szCs w:val="23"/>
              </w:rPr>
              <w:t>1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5578FE" w:rsidRPr="00B77009" w:rsidRDefault="005578FE" w:rsidP="00153997">
            <w:pPr>
              <w:jc w:val="center"/>
              <w:rPr>
                <w:bCs/>
                <w:sz w:val="23"/>
                <w:szCs w:val="23"/>
              </w:rPr>
            </w:pPr>
            <w:r w:rsidRPr="00B77009">
              <w:rPr>
                <w:bCs/>
                <w:sz w:val="23"/>
                <w:szCs w:val="23"/>
              </w:rPr>
              <w:t>Общество с ограниченной ответственностью «</w:t>
            </w:r>
            <w:proofErr w:type="spellStart"/>
            <w:r w:rsidRPr="005578FE">
              <w:rPr>
                <w:bCs/>
                <w:sz w:val="23"/>
                <w:szCs w:val="23"/>
              </w:rPr>
              <w:t>Велл</w:t>
            </w:r>
            <w:proofErr w:type="spellEnd"/>
            <w:r w:rsidRPr="005578FE">
              <w:rPr>
                <w:bCs/>
                <w:sz w:val="23"/>
                <w:szCs w:val="23"/>
              </w:rPr>
              <w:t xml:space="preserve"> Сервис</w:t>
            </w:r>
            <w:r w:rsidRPr="00B77009">
              <w:rPr>
                <w:bCs/>
                <w:sz w:val="23"/>
                <w:szCs w:val="23"/>
              </w:rPr>
              <w:t>»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5578FE" w:rsidRPr="00B77009" w:rsidRDefault="005578FE" w:rsidP="00153997">
            <w:pPr>
              <w:jc w:val="center"/>
              <w:rPr>
                <w:bCs/>
                <w:sz w:val="23"/>
                <w:szCs w:val="23"/>
              </w:rPr>
            </w:pPr>
            <w:r w:rsidRPr="005578FE">
              <w:rPr>
                <w:bCs/>
                <w:sz w:val="23"/>
                <w:szCs w:val="23"/>
              </w:rPr>
              <w:t>5603041197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5578FE" w:rsidRPr="00B77009" w:rsidRDefault="005578FE" w:rsidP="00153997">
            <w:pPr>
              <w:jc w:val="center"/>
              <w:rPr>
                <w:bCs/>
                <w:sz w:val="23"/>
                <w:szCs w:val="23"/>
              </w:rPr>
            </w:pPr>
            <w:r w:rsidRPr="005578FE">
              <w:rPr>
                <w:bCs/>
                <w:sz w:val="23"/>
                <w:szCs w:val="23"/>
              </w:rPr>
              <w:t>1145658013104</w:t>
            </w:r>
          </w:p>
        </w:tc>
      </w:tr>
    </w:tbl>
    <w:p w:rsidR="005578FE" w:rsidRPr="00B77009" w:rsidRDefault="005578FE" w:rsidP="005578FE">
      <w:pPr>
        <w:jc w:val="both"/>
        <w:rPr>
          <w:sz w:val="23"/>
          <w:szCs w:val="23"/>
        </w:rPr>
      </w:pPr>
      <w:r w:rsidRPr="00B77009">
        <w:rPr>
          <w:sz w:val="23"/>
          <w:szCs w:val="23"/>
        </w:rPr>
        <w:t>В трехдневный срок с момента вступления в члены Ассоциации направить юридическому лицу уведомление о приеме в члены Ассоциации СРО «ОСОТК».</w:t>
      </w:r>
    </w:p>
    <w:p w:rsidR="005578FE" w:rsidRPr="00B77009" w:rsidRDefault="005578FE" w:rsidP="005578FE">
      <w:pPr>
        <w:jc w:val="both"/>
        <w:rPr>
          <w:sz w:val="23"/>
          <w:szCs w:val="23"/>
        </w:rPr>
      </w:pPr>
      <w:r w:rsidRPr="00B77009">
        <w:rPr>
          <w:sz w:val="23"/>
          <w:szCs w:val="23"/>
        </w:rPr>
        <w:t xml:space="preserve">Внести </w:t>
      </w:r>
      <w:proofErr w:type="gramStart"/>
      <w:r w:rsidRPr="00B77009">
        <w:rPr>
          <w:sz w:val="23"/>
          <w:szCs w:val="23"/>
        </w:rPr>
        <w:t>в реестр членов сведения о юридическом лице с указанием соответствующих прав члена Ассоциации в день поступления сведений об оплате</w:t>
      </w:r>
      <w:proofErr w:type="gramEnd"/>
      <w:r w:rsidRPr="00B77009">
        <w:rPr>
          <w:sz w:val="23"/>
          <w:szCs w:val="23"/>
        </w:rPr>
        <w:t xml:space="preserve"> взноса в компенсационный фонд возмещения вреда</w:t>
      </w:r>
      <w:r w:rsidR="00D43676">
        <w:rPr>
          <w:sz w:val="23"/>
          <w:szCs w:val="23"/>
        </w:rPr>
        <w:t xml:space="preserve"> и </w:t>
      </w:r>
      <w:r w:rsidR="00D43676" w:rsidRPr="00B77009">
        <w:rPr>
          <w:sz w:val="23"/>
          <w:szCs w:val="23"/>
        </w:rPr>
        <w:t xml:space="preserve">компенсационный фонд </w:t>
      </w:r>
      <w:r w:rsidR="00D43676">
        <w:rPr>
          <w:sz w:val="23"/>
          <w:szCs w:val="23"/>
        </w:rPr>
        <w:t>обеспечения договорных обязательств Ассоциации</w:t>
      </w:r>
      <w:r w:rsidRPr="00B77009">
        <w:rPr>
          <w:sz w:val="23"/>
          <w:szCs w:val="23"/>
        </w:rPr>
        <w:t>, но не ранее даты принятия данного решения.</w:t>
      </w:r>
    </w:p>
    <w:p w:rsidR="005578FE" w:rsidRPr="00B77009" w:rsidRDefault="005578FE" w:rsidP="005578FE">
      <w:pPr>
        <w:jc w:val="both"/>
        <w:rPr>
          <w:b/>
          <w:bCs/>
          <w:sz w:val="23"/>
          <w:szCs w:val="23"/>
        </w:rPr>
      </w:pPr>
      <w:r w:rsidRPr="00B77009">
        <w:rPr>
          <w:b/>
          <w:bCs/>
          <w:sz w:val="23"/>
          <w:szCs w:val="23"/>
        </w:rPr>
        <w:t>Решение принято единогласно.</w:t>
      </w:r>
    </w:p>
    <w:p w:rsidR="00BD494D" w:rsidRDefault="00BD494D" w:rsidP="00DB499C">
      <w:pPr>
        <w:pStyle w:val="af"/>
        <w:ind w:left="0"/>
        <w:jc w:val="both"/>
        <w:rPr>
          <w:sz w:val="22"/>
          <w:szCs w:val="22"/>
        </w:rPr>
      </w:pPr>
    </w:p>
    <w:p w:rsidR="00200F76" w:rsidRPr="00A52819" w:rsidRDefault="00200F76" w:rsidP="00A52819">
      <w:pPr>
        <w:jc w:val="both"/>
        <w:rPr>
          <w:sz w:val="22"/>
          <w:szCs w:val="22"/>
        </w:rPr>
      </w:pPr>
      <w:r w:rsidRPr="00A52819">
        <w:rPr>
          <w:b/>
          <w:color w:val="000000"/>
          <w:sz w:val="22"/>
          <w:szCs w:val="22"/>
        </w:rPr>
        <w:t>Председател</w:t>
      </w:r>
      <w:r w:rsidR="00610E11" w:rsidRPr="00A52819">
        <w:rPr>
          <w:b/>
          <w:color w:val="000000"/>
          <w:sz w:val="22"/>
          <w:szCs w:val="22"/>
        </w:rPr>
        <w:t>ь</w:t>
      </w:r>
      <w:r w:rsidRPr="00A52819">
        <w:rPr>
          <w:b/>
          <w:color w:val="000000"/>
          <w:sz w:val="22"/>
          <w:szCs w:val="22"/>
        </w:rPr>
        <w:t xml:space="preserve"> Наблюдательного совета </w:t>
      </w:r>
    </w:p>
    <w:p w:rsidR="00200F76" w:rsidRPr="000246C6" w:rsidRDefault="00EF0C58" w:rsidP="00200F76">
      <w:pPr>
        <w:jc w:val="both"/>
        <w:rPr>
          <w:b/>
          <w:sz w:val="22"/>
          <w:szCs w:val="22"/>
        </w:rPr>
      </w:pPr>
      <w:r w:rsidRPr="000246C6">
        <w:rPr>
          <w:b/>
          <w:sz w:val="22"/>
          <w:szCs w:val="22"/>
        </w:rPr>
        <w:t>Ассоциации</w:t>
      </w:r>
    </w:p>
    <w:p w:rsidR="00956042" w:rsidRPr="000246C6" w:rsidRDefault="00200F76" w:rsidP="00200F76">
      <w:pPr>
        <w:jc w:val="both"/>
        <w:rPr>
          <w:b/>
          <w:color w:val="000000"/>
          <w:sz w:val="22"/>
          <w:szCs w:val="22"/>
        </w:rPr>
      </w:pPr>
      <w:r w:rsidRPr="000246C6">
        <w:rPr>
          <w:b/>
          <w:sz w:val="22"/>
          <w:szCs w:val="22"/>
        </w:rPr>
        <w:t>Саморегулируемой организации</w:t>
      </w:r>
      <w:r w:rsidR="00956042" w:rsidRPr="000246C6">
        <w:rPr>
          <w:b/>
          <w:color w:val="000000"/>
          <w:sz w:val="22"/>
          <w:szCs w:val="22"/>
        </w:rPr>
        <w:t xml:space="preserve"> </w:t>
      </w:r>
    </w:p>
    <w:p w:rsidR="00956042" w:rsidRPr="000246C6" w:rsidRDefault="00956042" w:rsidP="00956042">
      <w:pPr>
        <w:jc w:val="both"/>
        <w:rPr>
          <w:b/>
          <w:color w:val="000000"/>
          <w:sz w:val="22"/>
          <w:szCs w:val="22"/>
        </w:rPr>
      </w:pPr>
      <w:r w:rsidRPr="000246C6">
        <w:rPr>
          <w:b/>
          <w:color w:val="000000"/>
          <w:sz w:val="22"/>
          <w:szCs w:val="22"/>
        </w:rPr>
        <w:t xml:space="preserve">«Объединение </w:t>
      </w:r>
      <w:proofErr w:type="gramStart"/>
      <w:r w:rsidRPr="000246C6">
        <w:rPr>
          <w:b/>
          <w:color w:val="000000"/>
          <w:sz w:val="22"/>
          <w:szCs w:val="22"/>
        </w:rPr>
        <w:t>строительных</w:t>
      </w:r>
      <w:proofErr w:type="gramEnd"/>
      <w:r w:rsidRPr="000246C6">
        <w:rPr>
          <w:b/>
          <w:color w:val="000000"/>
          <w:sz w:val="22"/>
          <w:szCs w:val="22"/>
        </w:rPr>
        <w:t xml:space="preserve"> </w:t>
      </w:r>
    </w:p>
    <w:p w:rsidR="00956042" w:rsidRPr="000246C6" w:rsidRDefault="00956042" w:rsidP="00956042">
      <w:pPr>
        <w:jc w:val="both"/>
        <w:rPr>
          <w:b/>
          <w:color w:val="000000"/>
          <w:sz w:val="22"/>
          <w:szCs w:val="22"/>
        </w:rPr>
      </w:pPr>
      <w:r w:rsidRPr="000246C6">
        <w:rPr>
          <w:b/>
          <w:color w:val="000000"/>
          <w:sz w:val="22"/>
          <w:szCs w:val="22"/>
        </w:rPr>
        <w:t xml:space="preserve">организаций транспортного комплекса»                   ________________  </w:t>
      </w:r>
      <w:r w:rsidR="00EA4A64" w:rsidRPr="000246C6">
        <w:rPr>
          <w:b/>
          <w:color w:val="000000"/>
          <w:sz w:val="22"/>
          <w:szCs w:val="22"/>
        </w:rPr>
        <w:t xml:space="preserve">    </w:t>
      </w:r>
      <w:r w:rsidRPr="000246C6">
        <w:rPr>
          <w:b/>
          <w:color w:val="000000"/>
          <w:sz w:val="22"/>
          <w:szCs w:val="22"/>
        </w:rPr>
        <w:t>/</w:t>
      </w:r>
      <w:r w:rsidR="00631B42">
        <w:rPr>
          <w:b/>
          <w:color w:val="000000"/>
          <w:sz w:val="22"/>
          <w:szCs w:val="22"/>
        </w:rPr>
        <w:t>А.</w:t>
      </w:r>
      <w:r w:rsidR="00200F76" w:rsidRPr="000246C6">
        <w:rPr>
          <w:b/>
          <w:color w:val="000000"/>
          <w:sz w:val="22"/>
          <w:szCs w:val="22"/>
        </w:rPr>
        <w:t xml:space="preserve">А. </w:t>
      </w:r>
      <w:r w:rsidR="00631B42">
        <w:rPr>
          <w:b/>
          <w:color w:val="000000"/>
          <w:sz w:val="22"/>
          <w:szCs w:val="22"/>
        </w:rPr>
        <w:t>Иванов</w:t>
      </w:r>
      <w:r w:rsidRPr="000246C6">
        <w:rPr>
          <w:b/>
          <w:color w:val="000000"/>
          <w:sz w:val="22"/>
          <w:szCs w:val="22"/>
        </w:rPr>
        <w:t>/</w:t>
      </w:r>
    </w:p>
    <w:p w:rsidR="00793757" w:rsidRPr="00B356D1" w:rsidRDefault="00793757" w:rsidP="00956042">
      <w:pPr>
        <w:jc w:val="both"/>
        <w:rPr>
          <w:b/>
          <w:color w:val="000000"/>
          <w:sz w:val="22"/>
          <w:szCs w:val="22"/>
        </w:rPr>
      </w:pPr>
    </w:p>
    <w:p w:rsidR="00234A7B" w:rsidRPr="00234A7B" w:rsidRDefault="00234A7B" w:rsidP="00234A7B">
      <w:pPr>
        <w:jc w:val="both"/>
        <w:rPr>
          <w:b/>
          <w:color w:val="000000"/>
          <w:sz w:val="22"/>
          <w:szCs w:val="22"/>
        </w:rPr>
      </w:pPr>
      <w:r w:rsidRPr="00234A7B">
        <w:rPr>
          <w:b/>
          <w:color w:val="000000"/>
          <w:sz w:val="22"/>
          <w:szCs w:val="22"/>
        </w:rPr>
        <w:t>Генеральн</w:t>
      </w:r>
      <w:r w:rsidR="00231884">
        <w:rPr>
          <w:b/>
          <w:color w:val="000000"/>
          <w:sz w:val="22"/>
          <w:szCs w:val="22"/>
        </w:rPr>
        <w:t>ый</w:t>
      </w:r>
      <w:r w:rsidRPr="00234A7B">
        <w:rPr>
          <w:b/>
          <w:color w:val="000000"/>
          <w:sz w:val="22"/>
          <w:szCs w:val="22"/>
        </w:rPr>
        <w:t xml:space="preserve"> директор</w:t>
      </w:r>
    </w:p>
    <w:p w:rsidR="00234A7B" w:rsidRPr="00234A7B" w:rsidRDefault="00234A7B" w:rsidP="00234A7B">
      <w:pPr>
        <w:jc w:val="both"/>
        <w:rPr>
          <w:b/>
          <w:color w:val="000000"/>
          <w:sz w:val="22"/>
          <w:szCs w:val="22"/>
        </w:rPr>
      </w:pPr>
      <w:r w:rsidRPr="00234A7B">
        <w:rPr>
          <w:b/>
          <w:color w:val="000000"/>
          <w:sz w:val="22"/>
          <w:szCs w:val="22"/>
        </w:rPr>
        <w:t>Ассоциации</w:t>
      </w:r>
    </w:p>
    <w:p w:rsidR="00234A7B" w:rsidRPr="00234A7B" w:rsidRDefault="00234A7B" w:rsidP="00234A7B">
      <w:pPr>
        <w:jc w:val="both"/>
        <w:rPr>
          <w:b/>
          <w:color w:val="000000"/>
          <w:sz w:val="22"/>
          <w:szCs w:val="22"/>
        </w:rPr>
      </w:pPr>
      <w:r w:rsidRPr="00234A7B">
        <w:rPr>
          <w:b/>
          <w:color w:val="000000"/>
          <w:sz w:val="22"/>
          <w:szCs w:val="22"/>
        </w:rPr>
        <w:t xml:space="preserve">Саморегулируемой организации </w:t>
      </w:r>
    </w:p>
    <w:p w:rsidR="00234A7B" w:rsidRPr="00234A7B" w:rsidRDefault="00234A7B" w:rsidP="00234A7B">
      <w:pPr>
        <w:jc w:val="both"/>
        <w:rPr>
          <w:b/>
          <w:color w:val="000000"/>
          <w:sz w:val="22"/>
          <w:szCs w:val="22"/>
        </w:rPr>
      </w:pPr>
      <w:r w:rsidRPr="00234A7B">
        <w:rPr>
          <w:b/>
          <w:color w:val="000000"/>
          <w:sz w:val="22"/>
          <w:szCs w:val="22"/>
        </w:rPr>
        <w:t xml:space="preserve">«Объединение </w:t>
      </w:r>
      <w:proofErr w:type="gramStart"/>
      <w:r w:rsidRPr="00234A7B">
        <w:rPr>
          <w:b/>
          <w:color w:val="000000"/>
          <w:sz w:val="22"/>
          <w:szCs w:val="22"/>
        </w:rPr>
        <w:t>строительных</w:t>
      </w:r>
      <w:proofErr w:type="gramEnd"/>
      <w:r w:rsidRPr="00234A7B">
        <w:rPr>
          <w:b/>
          <w:color w:val="000000"/>
          <w:sz w:val="22"/>
          <w:szCs w:val="22"/>
        </w:rPr>
        <w:t xml:space="preserve"> </w:t>
      </w:r>
    </w:p>
    <w:p w:rsidR="001F3C64" w:rsidRPr="009B1082" w:rsidRDefault="00234A7B" w:rsidP="00234A7B">
      <w:pPr>
        <w:jc w:val="both"/>
        <w:rPr>
          <w:b/>
          <w:color w:val="000000"/>
          <w:sz w:val="22"/>
          <w:szCs w:val="22"/>
        </w:rPr>
      </w:pPr>
      <w:r w:rsidRPr="00234A7B">
        <w:rPr>
          <w:b/>
          <w:color w:val="000000"/>
          <w:sz w:val="22"/>
          <w:szCs w:val="22"/>
        </w:rPr>
        <w:t>организаций транспортного комплекса»                    ________________     /</w:t>
      </w:r>
      <w:r w:rsidR="00231884">
        <w:rPr>
          <w:b/>
          <w:color w:val="000000"/>
          <w:sz w:val="22"/>
          <w:szCs w:val="22"/>
        </w:rPr>
        <w:t>М.В. Марков</w:t>
      </w:r>
      <w:r w:rsidRPr="00234A7B">
        <w:rPr>
          <w:b/>
          <w:color w:val="000000"/>
          <w:sz w:val="22"/>
          <w:szCs w:val="22"/>
        </w:rPr>
        <w:t>/</w:t>
      </w:r>
    </w:p>
    <w:sectPr w:rsidR="001F3C64" w:rsidRPr="009B1082" w:rsidSect="00DB499C">
      <w:footerReference w:type="default" r:id="rId9"/>
      <w:pgSz w:w="11906" w:h="16838"/>
      <w:pgMar w:top="568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A90" w:rsidRDefault="00121A90" w:rsidP="00073F74">
      <w:r>
        <w:separator/>
      </w:r>
    </w:p>
  </w:endnote>
  <w:endnote w:type="continuationSeparator" w:id="0">
    <w:p w:rsidR="00121A90" w:rsidRDefault="00121A90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13D" w:rsidRDefault="005A513D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4339B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A90" w:rsidRDefault="00121A90" w:rsidP="00073F74">
      <w:r>
        <w:separator/>
      </w:r>
    </w:p>
  </w:footnote>
  <w:footnote w:type="continuationSeparator" w:id="0">
    <w:p w:rsidR="00121A90" w:rsidRDefault="00121A90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2232B"/>
    <w:multiLevelType w:val="hybridMultilevel"/>
    <w:tmpl w:val="AF3E9352"/>
    <w:lvl w:ilvl="0" w:tplc="47E0B556">
      <w:start w:val="2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84849"/>
    <w:multiLevelType w:val="hybridMultilevel"/>
    <w:tmpl w:val="071033A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0AC8444D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A4464C"/>
    <w:multiLevelType w:val="hybridMultilevel"/>
    <w:tmpl w:val="7B84F87E"/>
    <w:lvl w:ilvl="0" w:tplc="EA52DCB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86DE5"/>
    <w:multiLevelType w:val="hybridMultilevel"/>
    <w:tmpl w:val="EE2A4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E61BF"/>
    <w:multiLevelType w:val="hybridMultilevel"/>
    <w:tmpl w:val="33E40CA0"/>
    <w:lvl w:ilvl="0" w:tplc="2F0E9C9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34BDA"/>
    <w:multiLevelType w:val="hybridMultilevel"/>
    <w:tmpl w:val="1422A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178DF"/>
    <w:multiLevelType w:val="hybridMultilevel"/>
    <w:tmpl w:val="C532808E"/>
    <w:lvl w:ilvl="0" w:tplc="04FA377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72F3C"/>
    <w:multiLevelType w:val="hybridMultilevel"/>
    <w:tmpl w:val="907ED2DA"/>
    <w:lvl w:ilvl="0" w:tplc="9A86910E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D787C"/>
    <w:multiLevelType w:val="hybridMultilevel"/>
    <w:tmpl w:val="FD902044"/>
    <w:lvl w:ilvl="0" w:tplc="3FE48E3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51CC4"/>
    <w:multiLevelType w:val="hybridMultilevel"/>
    <w:tmpl w:val="5734F384"/>
    <w:lvl w:ilvl="0" w:tplc="AFF033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907DC"/>
    <w:multiLevelType w:val="hybridMultilevel"/>
    <w:tmpl w:val="756043C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>
    <w:nsid w:val="36E1051C"/>
    <w:multiLevelType w:val="hybridMultilevel"/>
    <w:tmpl w:val="5840212C"/>
    <w:lvl w:ilvl="0" w:tplc="A8623C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91868"/>
    <w:multiLevelType w:val="hybridMultilevel"/>
    <w:tmpl w:val="756043C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5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6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7">
    <w:nsid w:val="4A5D1542"/>
    <w:multiLevelType w:val="hybridMultilevel"/>
    <w:tmpl w:val="A1966A22"/>
    <w:lvl w:ilvl="0" w:tplc="2AD44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E144B4"/>
    <w:multiLevelType w:val="hybridMultilevel"/>
    <w:tmpl w:val="6A7A30D2"/>
    <w:lvl w:ilvl="0" w:tplc="5862F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04A78"/>
    <w:multiLevelType w:val="hybridMultilevel"/>
    <w:tmpl w:val="2A7C6084"/>
    <w:lvl w:ilvl="0" w:tplc="461AE8A6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EB0940"/>
    <w:multiLevelType w:val="hybridMultilevel"/>
    <w:tmpl w:val="B10460B2"/>
    <w:lvl w:ilvl="0" w:tplc="320C6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15174A"/>
    <w:multiLevelType w:val="hybridMultilevel"/>
    <w:tmpl w:val="CF48B18C"/>
    <w:lvl w:ilvl="0" w:tplc="7E7AA3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A4116"/>
    <w:multiLevelType w:val="hybridMultilevel"/>
    <w:tmpl w:val="650005B4"/>
    <w:lvl w:ilvl="0" w:tplc="04EE828C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6D2B6BFC"/>
    <w:multiLevelType w:val="hybridMultilevel"/>
    <w:tmpl w:val="D60AD91C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7">
    <w:nsid w:val="6DF35A76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ED3D97"/>
    <w:multiLevelType w:val="hybridMultilevel"/>
    <w:tmpl w:val="38F0B37A"/>
    <w:lvl w:ilvl="0" w:tplc="9472849E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AE52EC"/>
    <w:multiLevelType w:val="hybridMultilevel"/>
    <w:tmpl w:val="D99CAE7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25"/>
  </w:num>
  <w:num w:numId="2">
    <w:abstractNumId w:val="26"/>
  </w:num>
  <w:num w:numId="3">
    <w:abstractNumId w:val="15"/>
  </w:num>
  <w:num w:numId="4">
    <w:abstractNumId w:val="14"/>
  </w:num>
  <w:num w:numId="5">
    <w:abstractNumId w:val="2"/>
  </w:num>
  <w:num w:numId="6">
    <w:abstractNumId w:val="28"/>
  </w:num>
  <w:num w:numId="7">
    <w:abstractNumId w:val="22"/>
  </w:num>
  <w:num w:numId="8">
    <w:abstractNumId w:val="16"/>
  </w:num>
  <w:num w:numId="9">
    <w:abstractNumId w:val="8"/>
  </w:num>
  <w:num w:numId="10">
    <w:abstractNumId w:val="6"/>
  </w:num>
  <w:num w:numId="11">
    <w:abstractNumId w:val="17"/>
  </w:num>
  <w:num w:numId="12">
    <w:abstractNumId w:val="4"/>
  </w:num>
  <w:num w:numId="13">
    <w:abstractNumId w:val="20"/>
  </w:num>
  <w:num w:numId="14">
    <w:abstractNumId w:val="29"/>
  </w:num>
  <w:num w:numId="15">
    <w:abstractNumId w:val="18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4"/>
  </w:num>
  <w:num w:numId="21">
    <w:abstractNumId w:val="5"/>
  </w:num>
  <w:num w:numId="22">
    <w:abstractNumId w:val="3"/>
  </w:num>
  <w:num w:numId="23">
    <w:abstractNumId w:val="11"/>
  </w:num>
  <w:num w:numId="24">
    <w:abstractNumId w:val="10"/>
  </w:num>
  <w:num w:numId="25">
    <w:abstractNumId w:val="13"/>
  </w:num>
  <w:num w:numId="26">
    <w:abstractNumId w:val="21"/>
  </w:num>
  <w:num w:numId="2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2"/>
  </w:num>
  <w:num w:numId="30">
    <w:abstractNumId w:val="27"/>
  </w:num>
  <w:num w:numId="31">
    <w:abstractNumId w:val="9"/>
  </w:num>
  <w:num w:numId="32">
    <w:abstractNumId w:val="0"/>
  </w:num>
  <w:num w:numId="33">
    <w:abstractNumId w:val="1"/>
  </w:num>
  <w:num w:numId="3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2601"/>
    <w:rsid w:val="00012F6E"/>
    <w:rsid w:val="00013683"/>
    <w:rsid w:val="00013ADF"/>
    <w:rsid w:val="00014DF2"/>
    <w:rsid w:val="00014FD5"/>
    <w:rsid w:val="00016E3E"/>
    <w:rsid w:val="0002071C"/>
    <w:rsid w:val="0002253B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2CAD"/>
    <w:rsid w:val="0003461E"/>
    <w:rsid w:val="0003489C"/>
    <w:rsid w:val="00035C26"/>
    <w:rsid w:val="00036DC1"/>
    <w:rsid w:val="00036F65"/>
    <w:rsid w:val="00037AD9"/>
    <w:rsid w:val="00040120"/>
    <w:rsid w:val="00040164"/>
    <w:rsid w:val="00041B43"/>
    <w:rsid w:val="00041B77"/>
    <w:rsid w:val="000422A4"/>
    <w:rsid w:val="000445DD"/>
    <w:rsid w:val="00045180"/>
    <w:rsid w:val="00046762"/>
    <w:rsid w:val="00046F8D"/>
    <w:rsid w:val="00047A23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71843"/>
    <w:rsid w:val="00072068"/>
    <w:rsid w:val="00072869"/>
    <w:rsid w:val="00072FE3"/>
    <w:rsid w:val="00073F74"/>
    <w:rsid w:val="00074054"/>
    <w:rsid w:val="00081E07"/>
    <w:rsid w:val="000821FB"/>
    <w:rsid w:val="00084949"/>
    <w:rsid w:val="0008569F"/>
    <w:rsid w:val="00086202"/>
    <w:rsid w:val="00087942"/>
    <w:rsid w:val="00090B39"/>
    <w:rsid w:val="0009273E"/>
    <w:rsid w:val="000A1D8D"/>
    <w:rsid w:val="000A3075"/>
    <w:rsid w:val="000A3132"/>
    <w:rsid w:val="000A32A2"/>
    <w:rsid w:val="000A39B4"/>
    <w:rsid w:val="000A39EF"/>
    <w:rsid w:val="000B0A55"/>
    <w:rsid w:val="000B209E"/>
    <w:rsid w:val="000B225D"/>
    <w:rsid w:val="000B3495"/>
    <w:rsid w:val="000B3E85"/>
    <w:rsid w:val="000B6233"/>
    <w:rsid w:val="000C00A7"/>
    <w:rsid w:val="000C2907"/>
    <w:rsid w:val="000C3360"/>
    <w:rsid w:val="000C3DE8"/>
    <w:rsid w:val="000C4F31"/>
    <w:rsid w:val="000C68B4"/>
    <w:rsid w:val="000C70D0"/>
    <w:rsid w:val="000C7363"/>
    <w:rsid w:val="000D03F7"/>
    <w:rsid w:val="000D12B0"/>
    <w:rsid w:val="000D190C"/>
    <w:rsid w:val="000D2520"/>
    <w:rsid w:val="000D282D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68C8"/>
    <w:rsid w:val="000E69EE"/>
    <w:rsid w:val="000F0061"/>
    <w:rsid w:val="000F0BD8"/>
    <w:rsid w:val="000F161B"/>
    <w:rsid w:val="000F25D0"/>
    <w:rsid w:val="000F7BD0"/>
    <w:rsid w:val="000F7E65"/>
    <w:rsid w:val="001003AE"/>
    <w:rsid w:val="00101937"/>
    <w:rsid w:val="00101CF7"/>
    <w:rsid w:val="001045E8"/>
    <w:rsid w:val="00104EB9"/>
    <w:rsid w:val="001058F5"/>
    <w:rsid w:val="00111811"/>
    <w:rsid w:val="0011338C"/>
    <w:rsid w:val="00113B10"/>
    <w:rsid w:val="00114240"/>
    <w:rsid w:val="00114C3C"/>
    <w:rsid w:val="00116DE7"/>
    <w:rsid w:val="00117672"/>
    <w:rsid w:val="001204D2"/>
    <w:rsid w:val="00120D66"/>
    <w:rsid w:val="00120E5B"/>
    <w:rsid w:val="00121008"/>
    <w:rsid w:val="00121580"/>
    <w:rsid w:val="00121A90"/>
    <w:rsid w:val="00122152"/>
    <w:rsid w:val="00123124"/>
    <w:rsid w:val="00124334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4D33"/>
    <w:rsid w:val="00137563"/>
    <w:rsid w:val="00137662"/>
    <w:rsid w:val="00140D80"/>
    <w:rsid w:val="00141CB1"/>
    <w:rsid w:val="00142038"/>
    <w:rsid w:val="001432D0"/>
    <w:rsid w:val="00143724"/>
    <w:rsid w:val="00145EC2"/>
    <w:rsid w:val="0015134C"/>
    <w:rsid w:val="00151E5B"/>
    <w:rsid w:val="00153DB9"/>
    <w:rsid w:val="001553D0"/>
    <w:rsid w:val="00155665"/>
    <w:rsid w:val="00160AB6"/>
    <w:rsid w:val="00161074"/>
    <w:rsid w:val="00162814"/>
    <w:rsid w:val="00162E94"/>
    <w:rsid w:val="001630D3"/>
    <w:rsid w:val="00163C85"/>
    <w:rsid w:val="00163DDB"/>
    <w:rsid w:val="00164665"/>
    <w:rsid w:val="001651F1"/>
    <w:rsid w:val="00166976"/>
    <w:rsid w:val="0016765C"/>
    <w:rsid w:val="00171FC7"/>
    <w:rsid w:val="001729C8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B43"/>
    <w:rsid w:val="001A3F19"/>
    <w:rsid w:val="001A3F73"/>
    <w:rsid w:val="001A4046"/>
    <w:rsid w:val="001A4164"/>
    <w:rsid w:val="001A451B"/>
    <w:rsid w:val="001A539F"/>
    <w:rsid w:val="001B0AAF"/>
    <w:rsid w:val="001B33C7"/>
    <w:rsid w:val="001B3981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3CC"/>
    <w:rsid w:val="001C5EA5"/>
    <w:rsid w:val="001C6BA5"/>
    <w:rsid w:val="001C76DF"/>
    <w:rsid w:val="001D00DE"/>
    <w:rsid w:val="001D0C33"/>
    <w:rsid w:val="001D174E"/>
    <w:rsid w:val="001D19FF"/>
    <w:rsid w:val="001D2536"/>
    <w:rsid w:val="001D2F8B"/>
    <w:rsid w:val="001D504E"/>
    <w:rsid w:val="001D6D0A"/>
    <w:rsid w:val="001D738A"/>
    <w:rsid w:val="001E041E"/>
    <w:rsid w:val="001E0CDC"/>
    <w:rsid w:val="001E0DC0"/>
    <w:rsid w:val="001E5339"/>
    <w:rsid w:val="001E5EFF"/>
    <w:rsid w:val="001E5F5D"/>
    <w:rsid w:val="001E706E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5D48"/>
    <w:rsid w:val="001F7821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D6E"/>
    <w:rsid w:val="00222A58"/>
    <w:rsid w:val="00223857"/>
    <w:rsid w:val="00224CC2"/>
    <w:rsid w:val="00225329"/>
    <w:rsid w:val="00225761"/>
    <w:rsid w:val="00225A21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4A7B"/>
    <w:rsid w:val="00234F23"/>
    <w:rsid w:val="00234F2C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2B80"/>
    <w:rsid w:val="00253839"/>
    <w:rsid w:val="002559FC"/>
    <w:rsid w:val="00256986"/>
    <w:rsid w:val="002576A9"/>
    <w:rsid w:val="002602A9"/>
    <w:rsid w:val="002626E8"/>
    <w:rsid w:val="00265B41"/>
    <w:rsid w:val="0026749C"/>
    <w:rsid w:val="002700F1"/>
    <w:rsid w:val="00272121"/>
    <w:rsid w:val="00273AD3"/>
    <w:rsid w:val="002769D0"/>
    <w:rsid w:val="0027709C"/>
    <w:rsid w:val="00277D6A"/>
    <w:rsid w:val="00283818"/>
    <w:rsid w:val="00283A32"/>
    <w:rsid w:val="00285618"/>
    <w:rsid w:val="00291947"/>
    <w:rsid w:val="002923E8"/>
    <w:rsid w:val="002934A6"/>
    <w:rsid w:val="00295092"/>
    <w:rsid w:val="00296CBB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C3516"/>
    <w:rsid w:val="002C35C9"/>
    <w:rsid w:val="002C3B17"/>
    <w:rsid w:val="002C5021"/>
    <w:rsid w:val="002C529B"/>
    <w:rsid w:val="002C542E"/>
    <w:rsid w:val="002C7A4C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2345"/>
    <w:rsid w:val="002F6B92"/>
    <w:rsid w:val="002F7C25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B9E"/>
    <w:rsid w:val="00325E4E"/>
    <w:rsid w:val="0032627E"/>
    <w:rsid w:val="0032630A"/>
    <w:rsid w:val="00330B74"/>
    <w:rsid w:val="003311CF"/>
    <w:rsid w:val="00332729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60B2"/>
    <w:rsid w:val="00347A91"/>
    <w:rsid w:val="003509C2"/>
    <w:rsid w:val="00352A56"/>
    <w:rsid w:val="00354538"/>
    <w:rsid w:val="00357AEB"/>
    <w:rsid w:val="00360D60"/>
    <w:rsid w:val="00361341"/>
    <w:rsid w:val="003641A8"/>
    <w:rsid w:val="0036470C"/>
    <w:rsid w:val="0037490E"/>
    <w:rsid w:val="003757F1"/>
    <w:rsid w:val="00377A0B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BD4"/>
    <w:rsid w:val="00387FA5"/>
    <w:rsid w:val="00390C71"/>
    <w:rsid w:val="00396091"/>
    <w:rsid w:val="00396122"/>
    <w:rsid w:val="00396169"/>
    <w:rsid w:val="00396CAB"/>
    <w:rsid w:val="003975A0"/>
    <w:rsid w:val="003A09D8"/>
    <w:rsid w:val="003A0B23"/>
    <w:rsid w:val="003A0C7D"/>
    <w:rsid w:val="003A2B55"/>
    <w:rsid w:val="003A33B3"/>
    <w:rsid w:val="003A395F"/>
    <w:rsid w:val="003A41B0"/>
    <w:rsid w:val="003A72C2"/>
    <w:rsid w:val="003A745A"/>
    <w:rsid w:val="003A79D1"/>
    <w:rsid w:val="003A7F80"/>
    <w:rsid w:val="003B0828"/>
    <w:rsid w:val="003B1506"/>
    <w:rsid w:val="003B396B"/>
    <w:rsid w:val="003B40AF"/>
    <w:rsid w:val="003B7656"/>
    <w:rsid w:val="003C1048"/>
    <w:rsid w:val="003C3958"/>
    <w:rsid w:val="003C3D6E"/>
    <w:rsid w:val="003C6364"/>
    <w:rsid w:val="003C70E2"/>
    <w:rsid w:val="003D1FCA"/>
    <w:rsid w:val="003D4FF5"/>
    <w:rsid w:val="003D5680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F124A"/>
    <w:rsid w:val="003F1D70"/>
    <w:rsid w:val="003F3F88"/>
    <w:rsid w:val="003F45A3"/>
    <w:rsid w:val="003F5DCA"/>
    <w:rsid w:val="003F6518"/>
    <w:rsid w:val="003F71CF"/>
    <w:rsid w:val="003F77EA"/>
    <w:rsid w:val="003F7E56"/>
    <w:rsid w:val="003F7E79"/>
    <w:rsid w:val="00401435"/>
    <w:rsid w:val="0040457B"/>
    <w:rsid w:val="00405836"/>
    <w:rsid w:val="00405AD5"/>
    <w:rsid w:val="00405D19"/>
    <w:rsid w:val="00405DCD"/>
    <w:rsid w:val="004073A7"/>
    <w:rsid w:val="00407F60"/>
    <w:rsid w:val="0041061E"/>
    <w:rsid w:val="00410AE0"/>
    <w:rsid w:val="00412E36"/>
    <w:rsid w:val="0041639E"/>
    <w:rsid w:val="00417B87"/>
    <w:rsid w:val="004237AB"/>
    <w:rsid w:val="00425630"/>
    <w:rsid w:val="00426067"/>
    <w:rsid w:val="00427507"/>
    <w:rsid w:val="004307EB"/>
    <w:rsid w:val="00432285"/>
    <w:rsid w:val="004339B1"/>
    <w:rsid w:val="004349D8"/>
    <w:rsid w:val="00435A45"/>
    <w:rsid w:val="00435B52"/>
    <w:rsid w:val="004364D6"/>
    <w:rsid w:val="00437D2F"/>
    <w:rsid w:val="00440BC9"/>
    <w:rsid w:val="00441E2A"/>
    <w:rsid w:val="004420A8"/>
    <w:rsid w:val="004428F7"/>
    <w:rsid w:val="0044335E"/>
    <w:rsid w:val="00443488"/>
    <w:rsid w:val="004449C8"/>
    <w:rsid w:val="004457DA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89A"/>
    <w:rsid w:val="0046216A"/>
    <w:rsid w:val="00462437"/>
    <w:rsid w:val="004624DB"/>
    <w:rsid w:val="0046282C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503F"/>
    <w:rsid w:val="00475A0C"/>
    <w:rsid w:val="004762D8"/>
    <w:rsid w:val="00476D9E"/>
    <w:rsid w:val="00481C18"/>
    <w:rsid w:val="00481CAD"/>
    <w:rsid w:val="004833AC"/>
    <w:rsid w:val="00483AB8"/>
    <w:rsid w:val="0048436D"/>
    <w:rsid w:val="00486060"/>
    <w:rsid w:val="00487323"/>
    <w:rsid w:val="0049235A"/>
    <w:rsid w:val="004940A7"/>
    <w:rsid w:val="00496056"/>
    <w:rsid w:val="00496855"/>
    <w:rsid w:val="004A16CD"/>
    <w:rsid w:val="004A1A13"/>
    <w:rsid w:val="004A1A56"/>
    <w:rsid w:val="004A24A4"/>
    <w:rsid w:val="004A2ACC"/>
    <w:rsid w:val="004A410B"/>
    <w:rsid w:val="004A4B10"/>
    <w:rsid w:val="004A5315"/>
    <w:rsid w:val="004B151A"/>
    <w:rsid w:val="004B23A6"/>
    <w:rsid w:val="004B3074"/>
    <w:rsid w:val="004B50E5"/>
    <w:rsid w:val="004B69CC"/>
    <w:rsid w:val="004B6CCE"/>
    <w:rsid w:val="004B76AD"/>
    <w:rsid w:val="004C1090"/>
    <w:rsid w:val="004C10BB"/>
    <w:rsid w:val="004C14CB"/>
    <w:rsid w:val="004C2847"/>
    <w:rsid w:val="004C39CC"/>
    <w:rsid w:val="004C5A6E"/>
    <w:rsid w:val="004C6AFF"/>
    <w:rsid w:val="004C7666"/>
    <w:rsid w:val="004C7CBA"/>
    <w:rsid w:val="004C7F45"/>
    <w:rsid w:val="004D01C9"/>
    <w:rsid w:val="004D0C0D"/>
    <w:rsid w:val="004D2B13"/>
    <w:rsid w:val="004D39D5"/>
    <w:rsid w:val="004D4E53"/>
    <w:rsid w:val="004D633C"/>
    <w:rsid w:val="004D67C7"/>
    <w:rsid w:val="004D6C51"/>
    <w:rsid w:val="004D7E35"/>
    <w:rsid w:val="004E2BD8"/>
    <w:rsid w:val="004E3A60"/>
    <w:rsid w:val="004E4622"/>
    <w:rsid w:val="004E5964"/>
    <w:rsid w:val="004E675B"/>
    <w:rsid w:val="004E72AA"/>
    <w:rsid w:val="004F03EB"/>
    <w:rsid w:val="004F3FBD"/>
    <w:rsid w:val="004F4ED0"/>
    <w:rsid w:val="004F4ED2"/>
    <w:rsid w:val="004F558A"/>
    <w:rsid w:val="004F7CE3"/>
    <w:rsid w:val="0050201A"/>
    <w:rsid w:val="00503C45"/>
    <w:rsid w:val="00503EC6"/>
    <w:rsid w:val="005042DA"/>
    <w:rsid w:val="005062C1"/>
    <w:rsid w:val="00506970"/>
    <w:rsid w:val="00506F7C"/>
    <w:rsid w:val="0051020B"/>
    <w:rsid w:val="0051094E"/>
    <w:rsid w:val="00511A15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A60"/>
    <w:rsid w:val="005222F9"/>
    <w:rsid w:val="00522504"/>
    <w:rsid w:val="005228B0"/>
    <w:rsid w:val="00522B05"/>
    <w:rsid w:val="005246D6"/>
    <w:rsid w:val="005247D2"/>
    <w:rsid w:val="005257B6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5568"/>
    <w:rsid w:val="00535D39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382E"/>
    <w:rsid w:val="00543967"/>
    <w:rsid w:val="005440F6"/>
    <w:rsid w:val="005459D0"/>
    <w:rsid w:val="005459DE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852"/>
    <w:rsid w:val="0055742A"/>
    <w:rsid w:val="005577F9"/>
    <w:rsid w:val="005578FE"/>
    <w:rsid w:val="00560471"/>
    <w:rsid w:val="00560681"/>
    <w:rsid w:val="0056314B"/>
    <w:rsid w:val="00563354"/>
    <w:rsid w:val="00563B39"/>
    <w:rsid w:val="005650AB"/>
    <w:rsid w:val="00565157"/>
    <w:rsid w:val="00565A0A"/>
    <w:rsid w:val="005668FE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80A88"/>
    <w:rsid w:val="005827C5"/>
    <w:rsid w:val="00583197"/>
    <w:rsid w:val="005839DF"/>
    <w:rsid w:val="00583C13"/>
    <w:rsid w:val="00584B93"/>
    <w:rsid w:val="00584FEC"/>
    <w:rsid w:val="00586276"/>
    <w:rsid w:val="00590BFD"/>
    <w:rsid w:val="005917D4"/>
    <w:rsid w:val="00594CBD"/>
    <w:rsid w:val="005966A7"/>
    <w:rsid w:val="00597631"/>
    <w:rsid w:val="005A15BB"/>
    <w:rsid w:val="005A16F5"/>
    <w:rsid w:val="005A247F"/>
    <w:rsid w:val="005A2CD6"/>
    <w:rsid w:val="005A2D82"/>
    <w:rsid w:val="005A2F02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539A"/>
    <w:rsid w:val="005B5AE6"/>
    <w:rsid w:val="005B71F1"/>
    <w:rsid w:val="005B74E6"/>
    <w:rsid w:val="005C0B51"/>
    <w:rsid w:val="005C11D1"/>
    <w:rsid w:val="005C338C"/>
    <w:rsid w:val="005C3E93"/>
    <w:rsid w:val="005C65A1"/>
    <w:rsid w:val="005D0F06"/>
    <w:rsid w:val="005D45A4"/>
    <w:rsid w:val="005D4640"/>
    <w:rsid w:val="005D4763"/>
    <w:rsid w:val="005D4A2A"/>
    <w:rsid w:val="005D57EF"/>
    <w:rsid w:val="005D599F"/>
    <w:rsid w:val="005D5B01"/>
    <w:rsid w:val="005D695D"/>
    <w:rsid w:val="005E0B02"/>
    <w:rsid w:val="005E1380"/>
    <w:rsid w:val="005E253D"/>
    <w:rsid w:val="005E2FDE"/>
    <w:rsid w:val="005E3A5B"/>
    <w:rsid w:val="005E6D43"/>
    <w:rsid w:val="005E7F92"/>
    <w:rsid w:val="005F057D"/>
    <w:rsid w:val="005F0FEC"/>
    <w:rsid w:val="005F10D4"/>
    <w:rsid w:val="005F5434"/>
    <w:rsid w:val="005F59EC"/>
    <w:rsid w:val="005F62E9"/>
    <w:rsid w:val="0060082A"/>
    <w:rsid w:val="00601ECB"/>
    <w:rsid w:val="00602B21"/>
    <w:rsid w:val="0060392D"/>
    <w:rsid w:val="0060483A"/>
    <w:rsid w:val="0060557C"/>
    <w:rsid w:val="00606203"/>
    <w:rsid w:val="006067B6"/>
    <w:rsid w:val="00610E11"/>
    <w:rsid w:val="00611039"/>
    <w:rsid w:val="0061155F"/>
    <w:rsid w:val="00612C1E"/>
    <w:rsid w:val="00616F6B"/>
    <w:rsid w:val="00621633"/>
    <w:rsid w:val="0062265D"/>
    <w:rsid w:val="006227E6"/>
    <w:rsid w:val="00623EC1"/>
    <w:rsid w:val="00625928"/>
    <w:rsid w:val="00625F21"/>
    <w:rsid w:val="0062601F"/>
    <w:rsid w:val="00626E8B"/>
    <w:rsid w:val="00627C51"/>
    <w:rsid w:val="0063028C"/>
    <w:rsid w:val="006305AA"/>
    <w:rsid w:val="00631AAE"/>
    <w:rsid w:val="00631AE8"/>
    <w:rsid w:val="00631B42"/>
    <w:rsid w:val="00631B87"/>
    <w:rsid w:val="00631F4B"/>
    <w:rsid w:val="00633B21"/>
    <w:rsid w:val="00634A66"/>
    <w:rsid w:val="00636B32"/>
    <w:rsid w:val="00637622"/>
    <w:rsid w:val="006401DA"/>
    <w:rsid w:val="00640307"/>
    <w:rsid w:val="00642E54"/>
    <w:rsid w:val="00643631"/>
    <w:rsid w:val="00645492"/>
    <w:rsid w:val="00647901"/>
    <w:rsid w:val="00647CD3"/>
    <w:rsid w:val="00650CDD"/>
    <w:rsid w:val="00650E65"/>
    <w:rsid w:val="00653823"/>
    <w:rsid w:val="00654C7A"/>
    <w:rsid w:val="00655C3D"/>
    <w:rsid w:val="00656BF2"/>
    <w:rsid w:val="006579C6"/>
    <w:rsid w:val="006611C3"/>
    <w:rsid w:val="00661F7F"/>
    <w:rsid w:val="00662F70"/>
    <w:rsid w:val="00663627"/>
    <w:rsid w:val="00663AB1"/>
    <w:rsid w:val="00663DEA"/>
    <w:rsid w:val="006641DB"/>
    <w:rsid w:val="0066509D"/>
    <w:rsid w:val="0066517D"/>
    <w:rsid w:val="00667B13"/>
    <w:rsid w:val="00672AEE"/>
    <w:rsid w:val="0067378E"/>
    <w:rsid w:val="00676074"/>
    <w:rsid w:val="006761CF"/>
    <w:rsid w:val="006769C6"/>
    <w:rsid w:val="006770BD"/>
    <w:rsid w:val="0068038F"/>
    <w:rsid w:val="00680966"/>
    <w:rsid w:val="00681F89"/>
    <w:rsid w:val="006820D8"/>
    <w:rsid w:val="00682D2A"/>
    <w:rsid w:val="0068309F"/>
    <w:rsid w:val="00683171"/>
    <w:rsid w:val="006835B7"/>
    <w:rsid w:val="00683EC9"/>
    <w:rsid w:val="00684E6A"/>
    <w:rsid w:val="006850A1"/>
    <w:rsid w:val="00685E36"/>
    <w:rsid w:val="006866B9"/>
    <w:rsid w:val="00687BED"/>
    <w:rsid w:val="00687DA6"/>
    <w:rsid w:val="00687E77"/>
    <w:rsid w:val="00690171"/>
    <w:rsid w:val="006931C9"/>
    <w:rsid w:val="0069338B"/>
    <w:rsid w:val="00694320"/>
    <w:rsid w:val="0069670B"/>
    <w:rsid w:val="00696AC4"/>
    <w:rsid w:val="00696E39"/>
    <w:rsid w:val="006978DA"/>
    <w:rsid w:val="006A01DC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1496"/>
    <w:rsid w:val="006B2E52"/>
    <w:rsid w:val="006B2F7C"/>
    <w:rsid w:val="006B38CC"/>
    <w:rsid w:val="006B68C3"/>
    <w:rsid w:val="006C0842"/>
    <w:rsid w:val="006C0E4B"/>
    <w:rsid w:val="006C0F4B"/>
    <w:rsid w:val="006C152A"/>
    <w:rsid w:val="006C265A"/>
    <w:rsid w:val="006C29B6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79E4"/>
    <w:rsid w:val="006F0B2F"/>
    <w:rsid w:val="006F0C9F"/>
    <w:rsid w:val="006F1E80"/>
    <w:rsid w:val="006F34D1"/>
    <w:rsid w:val="006F34E0"/>
    <w:rsid w:val="006F3757"/>
    <w:rsid w:val="006F3D44"/>
    <w:rsid w:val="006F3EB2"/>
    <w:rsid w:val="006F6B51"/>
    <w:rsid w:val="006F72DB"/>
    <w:rsid w:val="00700120"/>
    <w:rsid w:val="00700631"/>
    <w:rsid w:val="00700D97"/>
    <w:rsid w:val="0070113E"/>
    <w:rsid w:val="007018CC"/>
    <w:rsid w:val="007034E4"/>
    <w:rsid w:val="0070351B"/>
    <w:rsid w:val="007041CF"/>
    <w:rsid w:val="007051BF"/>
    <w:rsid w:val="007067E8"/>
    <w:rsid w:val="007067F5"/>
    <w:rsid w:val="00706C1F"/>
    <w:rsid w:val="007123FC"/>
    <w:rsid w:val="007151AF"/>
    <w:rsid w:val="007156CA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11E3"/>
    <w:rsid w:val="00732F92"/>
    <w:rsid w:val="007331A4"/>
    <w:rsid w:val="00736395"/>
    <w:rsid w:val="00736C15"/>
    <w:rsid w:val="00740C73"/>
    <w:rsid w:val="00740E03"/>
    <w:rsid w:val="00741788"/>
    <w:rsid w:val="00741C78"/>
    <w:rsid w:val="00742177"/>
    <w:rsid w:val="00742E22"/>
    <w:rsid w:val="00744A84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361B"/>
    <w:rsid w:val="007739DA"/>
    <w:rsid w:val="00773BC0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F2C"/>
    <w:rsid w:val="007878B5"/>
    <w:rsid w:val="00790DA9"/>
    <w:rsid w:val="00790E75"/>
    <w:rsid w:val="00791258"/>
    <w:rsid w:val="007918C4"/>
    <w:rsid w:val="00792B33"/>
    <w:rsid w:val="00792CA0"/>
    <w:rsid w:val="007933A2"/>
    <w:rsid w:val="00793757"/>
    <w:rsid w:val="007953FB"/>
    <w:rsid w:val="00795C58"/>
    <w:rsid w:val="00797618"/>
    <w:rsid w:val="00797A3F"/>
    <w:rsid w:val="00797D59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59FE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7778"/>
    <w:rsid w:val="007F016E"/>
    <w:rsid w:val="007F02FE"/>
    <w:rsid w:val="007F2AD7"/>
    <w:rsid w:val="007F375A"/>
    <w:rsid w:val="007F3D82"/>
    <w:rsid w:val="007F3F13"/>
    <w:rsid w:val="007F56AE"/>
    <w:rsid w:val="007F6E83"/>
    <w:rsid w:val="007F7348"/>
    <w:rsid w:val="007F7E19"/>
    <w:rsid w:val="00800BAA"/>
    <w:rsid w:val="008015DA"/>
    <w:rsid w:val="008019E1"/>
    <w:rsid w:val="00802B15"/>
    <w:rsid w:val="00803426"/>
    <w:rsid w:val="008060F4"/>
    <w:rsid w:val="0080619F"/>
    <w:rsid w:val="008070E0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902"/>
    <w:rsid w:val="00833ABB"/>
    <w:rsid w:val="00835726"/>
    <w:rsid w:val="00842965"/>
    <w:rsid w:val="0084317A"/>
    <w:rsid w:val="00846471"/>
    <w:rsid w:val="00847191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4F08"/>
    <w:rsid w:val="008A5BEA"/>
    <w:rsid w:val="008B01C8"/>
    <w:rsid w:val="008B2D6D"/>
    <w:rsid w:val="008B3E40"/>
    <w:rsid w:val="008B40AB"/>
    <w:rsid w:val="008B47FE"/>
    <w:rsid w:val="008B4BE1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18C"/>
    <w:rsid w:val="008C77BA"/>
    <w:rsid w:val="008C790B"/>
    <w:rsid w:val="008D140B"/>
    <w:rsid w:val="008D154B"/>
    <w:rsid w:val="008D1684"/>
    <w:rsid w:val="008D3ABA"/>
    <w:rsid w:val="008D6039"/>
    <w:rsid w:val="008D6C81"/>
    <w:rsid w:val="008E0148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6528"/>
    <w:rsid w:val="00936A07"/>
    <w:rsid w:val="00936EB6"/>
    <w:rsid w:val="009370C1"/>
    <w:rsid w:val="00940C9B"/>
    <w:rsid w:val="00940F3C"/>
    <w:rsid w:val="0094100C"/>
    <w:rsid w:val="009410D1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E5F"/>
    <w:rsid w:val="009777C9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30A2"/>
    <w:rsid w:val="009A3E85"/>
    <w:rsid w:val="009A7DE5"/>
    <w:rsid w:val="009B0A77"/>
    <w:rsid w:val="009B1082"/>
    <w:rsid w:val="009B2253"/>
    <w:rsid w:val="009B2778"/>
    <w:rsid w:val="009B4D6B"/>
    <w:rsid w:val="009B7017"/>
    <w:rsid w:val="009B738B"/>
    <w:rsid w:val="009B750F"/>
    <w:rsid w:val="009C059C"/>
    <w:rsid w:val="009C08F0"/>
    <w:rsid w:val="009C098A"/>
    <w:rsid w:val="009C194E"/>
    <w:rsid w:val="009C1BBD"/>
    <w:rsid w:val="009C2396"/>
    <w:rsid w:val="009C38E2"/>
    <w:rsid w:val="009C3AA7"/>
    <w:rsid w:val="009C560C"/>
    <w:rsid w:val="009C65A6"/>
    <w:rsid w:val="009C67AA"/>
    <w:rsid w:val="009C68AF"/>
    <w:rsid w:val="009C777B"/>
    <w:rsid w:val="009D25B4"/>
    <w:rsid w:val="009D37B3"/>
    <w:rsid w:val="009D3D65"/>
    <w:rsid w:val="009D4D8D"/>
    <w:rsid w:val="009D609C"/>
    <w:rsid w:val="009D69AE"/>
    <w:rsid w:val="009D742B"/>
    <w:rsid w:val="009E039A"/>
    <w:rsid w:val="009E0935"/>
    <w:rsid w:val="009E15EE"/>
    <w:rsid w:val="009E1768"/>
    <w:rsid w:val="009E2067"/>
    <w:rsid w:val="009E2583"/>
    <w:rsid w:val="009E3254"/>
    <w:rsid w:val="009E4C6E"/>
    <w:rsid w:val="009E50D0"/>
    <w:rsid w:val="009E52FB"/>
    <w:rsid w:val="009E546B"/>
    <w:rsid w:val="009E5BDA"/>
    <w:rsid w:val="009E63AA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A00341"/>
    <w:rsid w:val="00A02184"/>
    <w:rsid w:val="00A024C1"/>
    <w:rsid w:val="00A02816"/>
    <w:rsid w:val="00A02831"/>
    <w:rsid w:val="00A03CEF"/>
    <w:rsid w:val="00A04453"/>
    <w:rsid w:val="00A04F7F"/>
    <w:rsid w:val="00A055A4"/>
    <w:rsid w:val="00A06FA5"/>
    <w:rsid w:val="00A13C30"/>
    <w:rsid w:val="00A15C8D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56E"/>
    <w:rsid w:val="00A37B67"/>
    <w:rsid w:val="00A37C93"/>
    <w:rsid w:val="00A41E42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9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78EB"/>
    <w:rsid w:val="00A81D89"/>
    <w:rsid w:val="00A82CA1"/>
    <w:rsid w:val="00A84428"/>
    <w:rsid w:val="00A84FEE"/>
    <w:rsid w:val="00A85F27"/>
    <w:rsid w:val="00A86460"/>
    <w:rsid w:val="00A8686E"/>
    <w:rsid w:val="00A90C02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7DFF"/>
    <w:rsid w:val="00AB0647"/>
    <w:rsid w:val="00AB072A"/>
    <w:rsid w:val="00AB1565"/>
    <w:rsid w:val="00AB1D27"/>
    <w:rsid w:val="00AB431D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D1913"/>
    <w:rsid w:val="00AD3B60"/>
    <w:rsid w:val="00AD42CA"/>
    <w:rsid w:val="00AD5D59"/>
    <w:rsid w:val="00AD5FDA"/>
    <w:rsid w:val="00AE2DF5"/>
    <w:rsid w:val="00AE2E5D"/>
    <w:rsid w:val="00AE5254"/>
    <w:rsid w:val="00AE5937"/>
    <w:rsid w:val="00AE5E85"/>
    <w:rsid w:val="00AE770C"/>
    <w:rsid w:val="00AF0C62"/>
    <w:rsid w:val="00AF1458"/>
    <w:rsid w:val="00AF1D19"/>
    <w:rsid w:val="00AF4251"/>
    <w:rsid w:val="00AF47F2"/>
    <w:rsid w:val="00AF4F4B"/>
    <w:rsid w:val="00AF754E"/>
    <w:rsid w:val="00B00716"/>
    <w:rsid w:val="00B0308A"/>
    <w:rsid w:val="00B03A40"/>
    <w:rsid w:val="00B041A3"/>
    <w:rsid w:val="00B051EF"/>
    <w:rsid w:val="00B061F3"/>
    <w:rsid w:val="00B06749"/>
    <w:rsid w:val="00B102DF"/>
    <w:rsid w:val="00B1256E"/>
    <w:rsid w:val="00B12B87"/>
    <w:rsid w:val="00B12E6D"/>
    <w:rsid w:val="00B13DF6"/>
    <w:rsid w:val="00B146AA"/>
    <w:rsid w:val="00B15D8E"/>
    <w:rsid w:val="00B162B6"/>
    <w:rsid w:val="00B17FA8"/>
    <w:rsid w:val="00B20E72"/>
    <w:rsid w:val="00B211BE"/>
    <w:rsid w:val="00B219FB"/>
    <w:rsid w:val="00B2200D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17E6"/>
    <w:rsid w:val="00B52676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3B73"/>
    <w:rsid w:val="00B64C02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DE3"/>
    <w:rsid w:val="00B80FAA"/>
    <w:rsid w:val="00B81499"/>
    <w:rsid w:val="00B81968"/>
    <w:rsid w:val="00B82AC5"/>
    <w:rsid w:val="00B8432C"/>
    <w:rsid w:val="00B84DBE"/>
    <w:rsid w:val="00B92871"/>
    <w:rsid w:val="00B92E9A"/>
    <w:rsid w:val="00B93B4A"/>
    <w:rsid w:val="00B941C1"/>
    <w:rsid w:val="00B9519A"/>
    <w:rsid w:val="00B954A7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7F5D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F96"/>
    <w:rsid w:val="00BE74C3"/>
    <w:rsid w:val="00BE7D3D"/>
    <w:rsid w:val="00BF00F1"/>
    <w:rsid w:val="00BF2366"/>
    <w:rsid w:val="00BF2A8A"/>
    <w:rsid w:val="00BF3663"/>
    <w:rsid w:val="00BF39D0"/>
    <w:rsid w:val="00BF4908"/>
    <w:rsid w:val="00BF5B8F"/>
    <w:rsid w:val="00BF660C"/>
    <w:rsid w:val="00BF77B3"/>
    <w:rsid w:val="00BF7C8D"/>
    <w:rsid w:val="00BF7F21"/>
    <w:rsid w:val="00C0176C"/>
    <w:rsid w:val="00C02036"/>
    <w:rsid w:val="00C021FD"/>
    <w:rsid w:val="00C02CE0"/>
    <w:rsid w:val="00C04DA6"/>
    <w:rsid w:val="00C057F4"/>
    <w:rsid w:val="00C06F14"/>
    <w:rsid w:val="00C0764B"/>
    <w:rsid w:val="00C0797A"/>
    <w:rsid w:val="00C10023"/>
    <w:rsid w:val="00C1113D"/>
    <w:rsid w:val="00C116BC"/>
    <w:rsid w:val="00C12285"/>
    <w:rsid w:val="00C13163"/>
    <w:rsid w:val="00C137F0"/>
    <w:rsid w:val="00C20E67"/>
    <w:rsid w:val="00C20FA0"/>
    <w:rsid w:val="00C21247"/>
    <w:rsid w:val="00C2140D"/>
    <w:rsid w:val="00C22887"/>
    <w:rsid w:val="00C22C40"/>
    <w:rsid w:val="00C2403B"/>
    <w:rsid w:val="00C2535F"/>
    <w:rsid w:val="00C25696"/>
    <w:rsid w:val="00C308E7"/>
    <w:rsid w:val="00C30AA0"/>
    <w:rsid w:val="00C32753"/>
    <w:rsid w:val="00C3286E"/>
    <w:rsid w:val="00C32E26"/>
    <w:rsid w:val="00C36857"/>
    <w:rsid w:val="00C37521"/>
    <w:rsid w:val="00C406FC"/>
    <w:rsid w:val="00C437DD"/>
    <w:rsid w:val="00C4685F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7007D"/>
    <w:rsid w:val="00C712E2"/>
    <w:rsid w:val="00C72F1B"/>
    <w:rsid w:val="00C7375E"/>
    <w:rsid w:val="00C754E9"/>
    <w:rsid w:val="00C75CBF"/>
    <w:rsid w:val="00C81A74"/>
    <w:rsid w:val="00C81D24"/>
    <w:rsid w:val="00C820EB"/>
    <w:rsid w:val="00C82DDF"/>
    <w:rsid w:val="00C847EE"/>
    <w:rsid w:val="00C86149"/>
    <w:rsid w:val="00C862DB"/>
    <w:rsid w:val="00C87C83"/>
    <w:rsid w:val="00C90144"/>
    <w:rsid w:val="00C90465"/>
    <w:rsid w:val="00C91AC5"/>
    <w:rsid w:val="00C91ADD"/>
    <w:rsid w:val="00C92502"/>
    <w:rsid w:val="00C92661"/>
    <w:rsid w:val="00C9298E"/>
    <w:rsid w:val="00C92E87"/>
    <w:rsid w:val="00C93F4E"/>
    <w:rsid w:val="00C94E77"/>
    <w:rsid w:val="00C962B1"/>
    <w:rsid w:val="00C967C4"/>
    <w:rsid w:val="00C968CA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43E6"/>
    <w:rsid w:val="00CB52A6"/>
    <w:rsid w:val="00CB5616"/>
    <w:rsid w:val="00CB576A"/>
    <w:rsid w:val="00CB5ED1"/>
    <w:rsid w:val="00CB7DFB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6BF3"/>
    <w:rsid w:val="00CC74B2"/>
    <w:rsid w:val="00CD0E60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567D"/>
    <w:rsid w:val="00CE5766"/>
    <w:rsid w:val="00CE6BEA"/>
    <w:rsid w:val="00CF108C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EF8"/>
    <w:rsid w:val="00D05F80"/>
    <w:rsid w:val="00D130A9"/>
    <w:rsid w:val="00D1358A"/>
    <w:rsid w:val="00D14616"/>
    <w:rsid w:val="00D149A2"/>
    <w:rsid w:val="00D15280"/>
    <w:rsid w:val="00D15C45"/>
    <w:rsid w:val="00D16F12"/>
    <w:rsid w:val="00D17C20"/>
    <w:rsid w:val="00D17D2A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4449"/>
    <w:rsid w:val="00D3548C"/>
    <w:rsid w:val="00D40339"/>
    <w:rsid w:val="00D40A7C"/>
    <w:rsid w:val="00D42ACC"/>
    <w:rsid w:val="00D43676"/>
    <w:rsid w:val="00D44C73"/>
    <w:rsid w:val="00D46C77"/>
    <w:rsid w:val="00D47C6C"/>
    <w:rsid w:val="00D503E7"/>
    <w:rsid w:val="00D5089B"/>
    <w:rsid w:val="00D5142E"/>
    <w:rsid w:val="00D51B4E"/>
    <w:rsid w:val="00D53239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708ED"/>
    <w:rsid w:val="00D70F83"/>
    <w:rsid w:val="00D72DDF"/>
    <w:rsid w:val="00D73CF1"/>
    <w:rsid w:val="00D74B82"/>
    <w:rsid w:val="00D7748A"/>
    <w:rsid w:val="00D81510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282E"/>
    <w:rsid w:val="00DB3620"/>
    <w:rsid w:val="00DB3767"/>
    <w:rsid w:val="00DB499C"/>
    <w:rsid w:val="00DB5217"/>
    <w:rsid w:val="00DB542C"/>
    <w:rsid w:val="00DB603B"/>
    <w:rsid w:val="00DB7757"/>
    <w:rsid w:val="00DB7F13"/>
    <w:rsid w:val="00DC009E"/>
    <w:rsid w:val="00DC45CF"/>
    <w:rsid w:val="00DC5150"/>
    <w:rsid w:val="00DC5213"/>
    <w:rsid w:val="00DC5709"/>
    <w:rsid w:val="00DC7F4B"/>
    <w:rsid w:val="00DD0C81"/>
    <w:rsid w:val="00DD1FEF"/>
    <w:rsid w:val="00DD2DFA"/>
    <w:rsid w:val="00DD3773"/>
    <w:rsid w:val="00DD3BEE"/>
    <w:rsid w:val="00DD3E45"/>
    <w:rsid w:val="00DD5D9C"/>
    <w:rsid w:val="00DD66DF"/>
    <w:rsid w:val="00DD77C1"/>
    <w:rsid w:val="00DE0D91"/>
    <w:rsid w:val="00DE130D"/>
    <w:rsid w:val="00DE1BFE"/>
    <w:rsid w:val="00DE4C85"/>
    <w:rsid w:val="00DE4EAF"/>
    <w:rsid w:val="00DE6D9E"/>
    <w:rsid w:val="00DE7B3C"/>
    <w:rsid w:val="00DF0DDD"/>
    <w:rsid w:val="00DF2AF2"/>
    <w:rsid w:val="00DF2C10"/>
    <w:rsid w:val="00DF3663"/>
    <w:rsid w:val="00DF395D"/>
    <w:rsid w:val="00E0253B"/>
    <w:rsid w:val="00E03E99"/>
    <w:rsid w:val="00E0438E"/>
    <w:rsid w:val="00E06457"/>
    <w:rsid w:val="00E06DBB"/>
    <w:rsid w:val="00E06FE1"/>
    <w:rsid w:val="00E079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31DB"/>
    <w:rsid w:val="00E25B06"/>
    <w:rsid w:val="00E27D11"/>
    <w:rsid w:val="00E30E7D"/>
    <w:rsid w:val="00E30F84"/>
    <w:rsid w:val="00E31ECC"/>
    <w:rsid w:val="00E32FE1"/>
    <w:rsid w:val="00E3340F"/>
    <w:rsid w:val="00E334BC"/>
    <w:rsid w:val="00E33B7D"/>
    <w:rsid w:val="00E40A68"/>
    <w:rsid w:val="00E410DD"/>
    <w:rsid w:val="00E42448"/>
    <w:rsid w:val="00E44C97"/>
    <w:rsid w:val="00E44DEE"/>
    <w:rsid w:val="00E45283"/>
    <w:rsid w:val="00E46D86"/>
    <w:rsid w:val="00E478EB"/>
    <w:rsid w:val="00E51FE3"/>
    <w:rsid w:val="00E52D98"/>
    <w:rsid w:val="00E53A97"/>
    <w:rsid w:val="00E53B1A"/>
    <w:rsid w:val="00E56193"/>
    <w:rsid w:val="00E56857"/>
    <w:rsid w:val="00E568A9"/>
    <w:rsid w:val="00E56AF7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24BE"/>
    <w:rsid w:val="00E72504"/>
    <w:rsid w:val="00E72631"/>
    <w:rsid w:val="00E74591"/>
    <w:rsid w:val="00E75E26"/>
    <w:rsid w:val="00E7656B"/>
    <w:rsid w:val="00E76809"/>
    <w:rsid w:val="00E77647"/>
    <w:rsid w:val="00E814B0"/>
    <w:rsid w:val="00E849FD"/>
    <w:rsid w:val="00E84D7A"/>
    <w:rsid w:val="00E869A3"/>
    <w:rsid w:val="00E9194E"/>
    <w:rsid w:val="00E93186"/>
    <w:rsid w:val="00E933BF"/>
    <w:rsid w:val="00E943B0"/>
    <w:rsid w:val="00E950E5"/>
    <w:rsid w:val="00E96311"/>
    <w:rsid w:val="00E96384"/>
    <w:rsid w:val="00E9697E"/>
    <w:rsid w:val="00EA0F07"/>
    <w:rsid w:val="00EA11F9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BC3"/>
    <w:rsid w:val="00EC7E1B"/>
    <w:rsid w:val="00ED1D76"/>
    <w:rsid w:val="00ED2BEB"/>
    <w:rsid w:val="00ED3098"/>
    <w:rsid w:val="00ED4397"/>
    <w:rsid w:val="00ED479D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DC"/>
    <w:rsid w:val="00F056C8"/>
    <w:rsid w:val="00F10049"/>
    <w:rsid w:val="00F1092B"/>
    <w:rsid w:val="00F11BA2"/>
    <w:rsid w:val="00F13016"/>
    <w:rsid w:val="00F1317D"/>
    <w:rsid w:val="00F1339E"/>
    <w:rsid w:val="00F13935"/>
    <w:rsid w:val="00F14C2F"/>
    <w:rsid w:val="00F1606C"/>
    <w:rsid w:val="00F21A4B"/>
    <w:rsid w:val="00F21DA7"/>
    <w:rsid w:val="00F21E75"/>
    <w:rsid w:val="00F23675"/>
    <w:rsid w:val="00F23B44"/>
    <w:rsid w:val="00F251DB"/>
    <w:rsid w:val="00F26C40"/>
    <w:rsid w:val="00F270FA"/>
    <w:rsid w:val="00F2757D"/>
    <w:rsid w:val="00F27C2F"/>
    <w:rsid w:val="00F30720"/>
    <w:rsid w:val="00F32FAE"/>
    <w:rsid w:val="00F3317C"/>
    <w:rsid w:val="00F34278"/>
    <w:rsid w:val="00F346C5"/>
    <w:rsid w:val="00F34CA9"/>
    <w:rsid w:val="00F36376"/>
    <w:rsid w:val="00F37254"/>
    <w:rsid w:val="00F40451"/>
    <w:rsid w:val="00F40EBA"/>
    <w:rsid w:val="00F4106F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6877"/>
    <w:rsid w:val="00F76FAF"/>
    <w:rsid w:val="00F771E7"/>
    <w:rsid w:val="00F805C8"/>
    <w:rsid w:val="00F80E15"/>
    <w:rsid w:val="00F8116A"/>
    <w:rsid w:val="00F81589"/>
    <w:rsid w:val="00F82CC8"/>
    <w:rsid w:val="00F831DE"/>
    <w:rsid w:val="00F83EFF"/>
    <w:rsid w:val="00F91496"/>
    <w:rsid w:val="00F928D0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D1323"/>
    <w:rsid w:val="00FD4203"/>
    <w:rsid w:val="00FD4F33"/>
    <w:rsid w:val="00FD5617"/>
    <w:rsid w:val="00FD6594"/>
    <w:rsid w:val="00FD7CEC"/>
    <w:rsid w:val="00FE0D45"/>
    <w:rsid w:val="00FE3DDD"/>
    <w:rsid w:val="00FE42D1"/>
    <w:rsid w:val="00FE4592"/>
    <w:rsid w:val="00FE4A63"/>
    <w:rsid w:val="00FE5222"/>
    <w:rsid w:val="00FE5503"/>
    <w:rsid w:val="00FE5CE4"/>
    <w:rsid w:val="00FE5DDB"/>
    <w:rsid w:val="00FF185C"/>
    <w:rsid w:val="00FF214D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0CFBF-3295-4982-8D0C-B3226F75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Белова Наталья Георгиевна</cp:lastModifiedBy>
  <cp:revision>2</cp:revision>
  <cp:lastPrinted>2019-05-06T07:42:00Z</cp:lastPrinted>
  <dcterms:created xsi:type="dcterms:W3CDTF">2019-05-20T10:55:00Z</dcterms:created>
  <dcterms:modified xsi:type="dcterms:W3CDTF">2019-05-20T10:55:00Z</dcterms:modified>
</cp:coreProperties>
</file>